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3EBD2" w14:textId="3D9E67CD" w:rsidR="00294174" w:rsidRDefault="00144BE9">
      <w:pPr>
        <w:rPr>
          <w:u w:val="single"/>
        </w:rPr>
      </w:pPr>
      <w:r>
        <w:rPr>
          <w:rFonts w:hint="cs"/>
          <w:noProof/>
          <w:u w:val="single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4A07B" wp14:editId="7E3C2EFD">
                <wp:simplePos x="0" y="0"/>
                <wp:positionH relativeFrom="margin">
                  <wp:posOffset>5050155</wp:posOffset>
                </wp:positionH>
                <wp:positionV relativeFrom="paragraph">
                  <wp:posOffset>109855</wp:posOffset>
                </wp:positionV>
                <wp:extent cx="885825" cy="6000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9EAAC" w14:textId="77777777" w:rsidR="0085375B" w:rsidRDefault="0085375B" w:rsidP="008537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4A07B" id="Rectangle 3" o:spid="_x0000_s1026" style="position:absolute;margin-left:397.65pt;margin-top:8.65pt;width:69.7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" fillcolor="white [3201]" strokecolor="black [3200]" strokeweight="1pt">
                <v:textbox>
                  <w:txbxContent>
                    <w:p w14:paraId="4BD9EAAC" w14:textId="77777777" w:rsidR="0085375B" w:rsidRDefault="0085375B" w:rsidP="0085375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96F29E" w14:textId="797CA3A2" w:rsidR="00CB49B5" w:rsidRDefault="00C95CFE">
      <w:pPr>
        <w:rPr>
          <w:u w:val="single"/>
        </w:rPr>
      </w:pPr>
      <w:r w:rsidRPr="00294174">
        <w:rPr>
          <w:rFonts w:hint="cs"/>
          <w:u w:val="single"/>
          <w:cs/>
        </w:rPr>
        <w:t xml:space="preserve">ข้อสอบ </w:t>
      </w:r>
      <w:r w:rsidRPr="00294174">
        <w:rPr>
          <w:u w:val="single"/>
        </w:rPr>
        <w:t>Web API</w:t>
      </w:r>
      <w:r w:rsidR="00294174" w:rsidRPr="00294174">
        <w:rPr>
          <w:rFonts w:hint="cs"/>
          <w:u w:val="single"/>
          <w:cs/>
        </w:rPr>
        <w:t xml:space="preserve"> </w:t>
      </w:r>
      <w:r w:rsidR="00294174" w:rsidRPr="00294174">
        <w:rPr>
          <w:u w:val="single"/>
        </w:rPr>
        <w:t>Training</w:t>
      </w:r>
      <w:r w:rsidR="005F2C42" w:rsidRPr="00294174">
        <w:rPr>
          <w:u w:val="single"/>
        </w:rPr>
        <w:t xml:space="preserve"> (</w:t>
      </w:r>
      <w:r w:rsidR="005F2C42" w:rsidRPr="00294174">
        <w:rPr>
          <w:rFonts w:hint="cs"/>
          <w:u w:val="single"/>
          <w:cs/>
        </w:rPr>
        <w:t xml:space="preserve">รวม </w:t>
      </w:r>
      <w:r w:rsidR="00310B40">
        <w:rPr>
          <w:u w:val="single"/>
        </w:rPr>
        <w:t>3</w:t>
      </w:r>
      <w:r w:rsidR="005F2C42" w:rsidRPr="00294174">
        <w:rPr>
          <w:u w:val="single"/>
        </w:rPr>
        <w:t xml:space="preserve">0 </w:t>
      </w:r>
      <w:r w:rsidR="005F2C42" w:rsidRPr="00294174">
        <w:rPr>
          <w:rFonts w:hint="cs"/>
          <w:u w:val="single"/>
          <w:cs/>
        </w:rPr>
        <w:t>คะแนน</w:t>
      </w:r>
      <w:r w:rsidR="005F2C42" w:rsidRPr="00294174">
        <w:rPr>
          <w:u w:val="single"/>
        </w:rPr>
        <w:t>)</w:t>
      </w:r>
    </w:p>
    <w:p w14:paraId="45230D0F" w14:textId="127EB367" w:rsidR="00294174" w:rsidRDefault="00294174">
      <w:r>
        <w:rPr>
          <w:rFonts w:hint="cs"/>
          <w:cs/>
        </w:rPr>
        <w:t xml:space="preserve">ข้อสอบปรนัย จงวงกลมหน้าข้อที่เป็นคำตอบ </w:t>
      </w:r>
      <w:r>
        <w:t>(</w:t>
      </w:r>
      <w:r>
        <w:rPr>
          <w:rFonts w:hint="cs"/>
          <w:cs/>
        </w:rPr>
        <w:t xml:space="preserve">มี </w:t>
      </w:r>
      <w:r>
        <w:t xml:space="preserve">3 </w:t>
      </w:r>
      <w:r>
        <w:rPr>
          <w:rFonts w:hint="cs"/>
          <w:cs/>
        </w:rPr>
        <w:t xml:space="preserve">ข้อ คะแนนรวม </w:t>
      </w:r>
      <w:r>
        <w:t xml:space="preserve">3 </w:t>
      </w:r>
      <w:r>
        <w:rPr>
          <w:rFonts w:hint="cs"/>
          <w:cs/>
        </w:rPr>
        <w:t>คะแนน</w:t>
      </w:r>
      <w:r>
        <w:t>)</w:t>
      </w:r>
    </w:p>
    <w:p w14:paraId="0BB0894A" w14:textId="77777777" w:rsidR="00A756D2" w:rsidRDefault="00A756D2" w:rsidP="00A756D2">
      <w:pPr>
        <w:pStyle w:val="ListParagraph"/>
        <w:numPr>
          <w:ilvl w:val="0"/>
          <w:numId w:val="2"/>
        </w:numPr>
      </w:pPr>
      <w:r>
        <w:rPr>
          <w:rFonts w:cs="Cordia New"/>
          <w:cs/>
        </w:rPr>
        <w:t xml:space="preserve">หากต้องการตรวจสอบ </w:t>
      </w:r>
      <w:r>
        <w:t xml:space="preserve">value </w:t>
      </w:r>
      <w:r>
        <w:rPr>
          <w:rFonts w:cs="Cordia New"/>
          <w:cs/>
        </w:rPr>
        <w:t xml:space="preserve">ที่อยู่ใน </w:t>
      </w:r>
      <w:r>
        <w:t xml:space="preserve">Parameter Request </w:t>
      </w:r>
      <w:r>
        <w:rPr>
          <w:rFonts w:cs="Cordia New"/>
          <w:cs/>
        </w:rPr>
        <w:t xml:space="preserve">ว่ามีการบังคับให้ต้องมีค่าไม่เป็น </w:t>
      </w:r>
      <w:r>
        <w:t>NULL</w:t>
      </w:r>
    </w:p>
    <w:p w14:paraId="641478BF" w14:textId="56BE89A5" w:rsidR="00294174" w:rsidRPr="008E0ACD" w:rsidRDefault="00A756D2" w:rsidP="00A756D2">
      <w:pPr>
        <w:pStyle w:val="ListParagraph"/>
        <w:rPr>
          <w:i/>
          <w:iCs/>
        </w:rPr>
      </w:pPr>
      <w:r>
        <w:rPr>
          <w:rFonts w:cs="Cordia New"/>
          <w:cs/>
        </w:rPr>
        <w:t xml:space="preserve">โดยทำการสร้าง </w:t>
      </w:r>
      <w:r>
        <w:t xml:space="preserve">Class </w:t>
      </w:r>
      <w:r>
        <w:rPr>
          <w:rFonts w:cs="Cordia New"/>
          <w:cs/>
        </w:rPr>
        <w:t xml:space="preserve">เพื่อตรวจสอบ </w:t>
      </w:r>
      <w:r>
        <w:t xml:space="preserve">value </w:t>
      </w:r>
      <w:r>
        <w:rPr>
          <w:rFonts w:cs="Cordia New"/>
          <w:cs/>
        </w:rPr>
        <w:t xml:space="preserve">ใน </w:t>
      </w:r>
      <w:r>
        <w:t xml:space="preserve">Parameter Request </w:t>
      </w:r>
      <w:r w:rsidRPr="00A756D2">
        <w:rPr>
          <w:rFonts w:cs="Cordia New"/>
          <w:u w:val="single"/>
          <w:cs/>
        </w:rPr>
        <w:t xml:space="preserve">จะต้อง </w:t>
      </w:r>
      <w:r w:rsidRPr="00A756D2">
        <w:rPr>
          <w:u w:val="single"/>
        </w:rPr>
        <w:t xml:space="preserve">Implement Class </w:t>
      </w:r>
      <w:r w:rsidRPr="00A756D2">
        <w:rPr>
          <w:rFonts w:cs="Cordia New"/>
          <w:u w:val="single"/>
          <w:cs/>
        </w:rPr>
        <w:t xml:space="preserve">ในข้อใด </w:t>
      </w:r>
      <w:r w:rsidRPr="00A756D2">
        <w:rPr>
          <w:u w:val="single"/>
        </w:rPr>
        <w:t>?</w:t>
      </w:r>
      <w:r w:rsidRPr="00675B66">
        <w:t xml:space="preserve"> </w:t>
      </w:r>
      <w:r w:rsidRPr="00675B66">
        <w:rPr>
          <w:rFonts w:hint="cs"/>
          <w:cs/>
        </w:rPr>
        <w:t xml:space="preserve"> </w:t>
      </w:r>
      <w:r w:rsidR="00675B66">
        <w:rPr>
          <w:rFonts w:hint="cs"/>
          <w:cs/>
        </w:rPr>
        <w:t xml:space="preserve">  </w:t>
      </w:r>
      <w:r w:rsidR="00294174" w:rsidRPr="008E0ACD">
        <w:rPr>
          <w:i/>
          <w:iCs/>
        </w:rPr>
        <w:t xml:space="preserve">(1 </w:t>
      </w:r>
      <w:r w:rsidR="00294174" w:rsidRPr="008E0ACD">
        <w:rPr>
          <w:rFonts w:hint="cs"/>
          <w:i/>
          <w:iCs/>
          <w:cs/>
        </w:rPr>
        <w:t>คะแนน</w:t>
      </w:r>
      <w:r w:rsidR="00294174" w:rsidRPr="008E0ACD">
        <w:rPr>
          <w:i/>
          <w:iCs/>
        </w:rPr>
        <w:t>)</w:t>
      </w:r>
    </w:p>
    <w:p w14:paraId="00691221" w14:textId="77777777" w:rsidR="00294174" w:rsidRPr="00301207" w:rsidRDefault="00294174" w:rsidP="00294174">
      <w:pPr>
        <w:pStyle w:val="ListParagraph"/>
        <w:spacing w:line="240" w:lineRule="auto"/>
        <w:rPr>
          <w:u w:val="single"/>
        </w:rPr>
      </w:pPr>
    </w:p>
    <w:p w14:paraId="10C4750B" w14:textId="6AF01B8E" w:rsidR="00803962" w:rsidRDefault="00803962" w:rsidP="00803962">
      <w:pPr>
        <w:pStyle w:val="ListParagraph"/>
        <w:numPr>
          <w:ilvl w:val="0"/>
          <w:numId w:val="6"/>
        </w:numPr>
        <w:spacing w:line="360" w:lineRule="auto"/>
      </w:pPr>
      <w:proofErr w:type="spellStart"/>
      <w:r>
        <w:t>DelegateHandler</w:t>
      </w:r>
      <w:proofErr w:type="spellEnd"/>
    </w:p>
    <w:p w14:paraId="29E18363" w14:textId="77777777" w:rsidR="00803962" w:rsidRDefault="00803962" w:rsidP="00803962">
      <w:pPr>
        <w:pStyle w:val="ListParagraph"/>
        <w:numPr>
          <w:ilvl w:val="0"/>
          <w:numId w:val="6"/>
        </w:numPr>
        <w:spacing w:line="360" w:lineRule="auto"/>
      </w:pPr>
      <w:proofErr w:type="spellStart"/>
      <w:r w:rsidRPr="00803962">
        <w:t>AuthorizationFilterAttribute</w:t>
      </w:r>
      <w:proofErr w:type="spellEnd"/>
    </w:p>
    <w:p w14:paraId="62FAD58C" w14:textId="342FD3EA" w:rsidR="00803962" w:rsidRPr="00A24B7D" w:rsidRDefault="00294174" w:rsidP="00803962">
      <w:pPr>
        <w:pStyle w:val="ListParagraph"/>
        <w:numPr>
          <w:ilvl w:val="0"/>
          <w:numId w:val="6"/>
        </w:numPr>
        <w:spacing w:line="360" w:lineRule="auto"/>
      </w:pPr>
      <w:proofErr w:type="spellStart"/>
      <w:r w:rsidRPr="00A24B7D">
        <w:t>ActionFilterAttribute</w:t>
      </w:r>
      <w:proofErr w:type="spellEnd"/>
    </w:p>
    <w:p w14:paraId="0011B28E" w14:textId="1737AA7A" w:rsidR="00294174" w:rsidRDefault="00294174" w:rsidP="00294174">
      <w:pPr>
        <w:pStyle w:val="ListParagraph"/>
        <w:numPr>
          <w:ilvl w:val="0"/>
          <w:numId w:val="6"/>
        </w:numPr>
        <w:spacing w:line="360" w:lineRule="auto"/>
      </w:pPr>
      <w:proofErr w:type="spellStart"/>
      <w:r w:rsidRPr="005F2C42">
        <w:t>ExceptionFilterAttribute</w:t>
      </w:r>
      <w:proofErr w:type="spellEnd"/>
    </w:p>
    <w:p w14:paraId="704E0D95" w14:textId="77777777" w:rsidR="00294174" w:rsidRDefault="00294174" w:rsidP="00294174">
      <w:pPr>
        <w:pStyle w:val="ListParagraph"/>
        <w:spacing w:line="276" w:lineRule="auto"/>
        <w:ind w:left="1080"/>
      </w:pPr>
    </w:p>
    <w:p w14:paraId="7D6C0D54" w14:textId="77777777" w:rsidR="00294174" w:rsidRDefault="00294174" w:rsidP="00294174">
      <w:pPr>
        <w:pStyle w:val="ListParagraph"/>
        <w:numPr>
          <w:ilvl w:val="0"/>
          <w:numId w:val="2"/>
        </w:numPr>
        <w:rPr>
          <w:i/>
          <w:iCs/>
        </w:rPr>
      </w:pPr>
      <w:r>
        <w:rPr>
          <w:rFonts w:hint="cs"/>
          <w:cs/>
        </w:rPr>
        <w:t xml:space="preserve">ข้อใดเป็นคุณสมบัติของ </w:t>
      </w:r>
      <w:r>
        <w:t xml:space="preserve">ELMAH Logger </w:t>
      </w:r>
      <w:r w:rsidRPr="00F857DE">
        <w:rPr>
          <w:i/>
          <w:iCs/>
        </w:rPr>
        <w:t xml:space="preserve">(1 </w:t>
      </w:r>
      <w:r w:rsidRPr="00F857DE">
        <w:rPr>
          <w:rFonts w:hint="cs"/>
          <w:i/>
          <w:iCs/>
          <w:cs/>
        </w:rPr>
        <w:t>คะแนน</w:t>
      </w:r>
      <w:r w:rsidRPr="00F857DE">
        <w:rPr>
          <w:i/>
          <w:iCs/>
        </w:rPr>
        <w:t>)</w:t>
      </w:r>
    </w:p>
    <w:p w14:paraId="354847A0" w14:textId="77777777" w:rsidR="00294174" w:rsidRDefault="00294174" w:rsidP="00294174">
      <w:pPr>
        <w:pStyle w:val="ListParagraph"/>
        <w:numPr>
          <w:ilvl w:val="0"/>
          <w:numId w:val="7"/>
        </w:numPr>
        <w:spacing w:line="276" w:lineRule="auto"/>
      </w:pPr>
      <w:r>
        <w:rPr>
          <w:rFonts w:hint="cs"/>
          <w:cs/>
        </w:rPr>
        <w:t>แสดง</w:t>
      </w:r>
      <w:r>
        <w:t xml:space="preserve"> Log </w:t>
      </w:r>
      <w:r>
        <w:rPr>
          <w:rFonts w:hint="cs"/>
          <w:cs/>
        </w:rPr>
        <w:t xml:space="preserve">แบบ </w:t>
      </w:r>
      <w:r>
        <w:t>Real-time</w:t>
      </w:r>
    </w:p>
    <w:p w14:paraId="30F0A58F" w14:textId="77777777" w:rsidR="00294174" w:rsidRDefault="00294174" w:rsidP="00294174">
      <w:pPr>
        <w:pStyle w:val="ListParagraph"/>
        <w:numPr>
          <w:ilvl w:val="0"/>
          <w:numId w:val="7"/>
        </w:numPr>
        <w:spacing w:line="276" w:lineRule="auto"/>
      </w:pPr>
      <w:r>
        <w:rPr>
          <w:rFonts w:hint="cs"/>
          <w:cs/>
        </w:rPr>
        <w:t xml:space="preserve">ใช้เทคโนโลยี </w:t>
      </w:r>
      <w:proofErr w:type="spellStart"/>
      <w:r>
        <w:t>SignalR</w:t>
      </w:r>
      <w:proofErr w:type="spellEnd"/>
    </w:p>
    <w:p w14:paraId="1B0C3006" w14:textId="77777777" w:rsidR="00294174" w:rsidRDefault="00294174" w:rsidP="00294174">
      <w:pPr>
        <w:pStyle w:val="ListParagraph"/>
        <w:numPr>
          <w:ilvl w:val="0"/>
          <w:numId w:val="7"/>
        </w:numPr>
        <w:spacing w:line="276" w:lineRule="auto"/>
      </w:pPr>
      <w:r>
        <w:rPr>
          <w:rFonts w:hint="cs"/>
          <w:cs/>
        </w:rPr>
        <w:t xml:space="preserve">สามารถเก็บ </w:t>
      </w:r>
      <w:r>
        <w:t xml:space="preserve">Log </w:t>
      </w:r>
      <w:r>
        <w:rPr>
          <w:rFonts w:hint="cs"/>
          <w:cs/>
        </w:rPr>
        <w:t xml:space="preserve">เป็น </w:t>
      </w:r>
      <w:r>
        <w:t xml:space="preserve">XML </w:t>
      </w:r>
      <w:r>
        <w:rPr>
          <w:rFonts w:hint="cs"/>
          <w:cs/>
        </w:rPr>
        <w:t>ได้</w:t>
      </w:r>
    </w:p>
    <w:p w14:paraId="3D9B1E30" w14:textId="77777777" w:rsidR="00294174" w:rsidRPr="00A24B7D" w:rsidRDefault="00294174" w:rsidP="00294174">
      <w:pPr>
        <w:pStyle w:val="ListParagraph"/>
        <w:numPr>
          <w:ilvl w:val="0"/>
          <w:numId w:val="7"/>
        </w:numPr>
        <w:spacing w:line="276" w:lineRule="auto"/>
      </w:pPr>
      <w:r w:rsidRPr="00A24B7D">
        <w:rPr>
          <w:rFonts w:hint="cs"/>
          <w:cs/>
        </w:rPr>
        <w:t>ถูกทุกข้อ</w:t>
      </w:r>
    </w:p>
    <w:p w14:paraId="02E1E046" w14:textId="77777777" w:rsidR="00294174" w:rsidRDefault="00294174" w:rsidP="00294174">
      <w:pPr>
        <w:pStyle w:val="ListParagraph"/>
        <w:ind w:left="1080"/>
      </w:pPr>
    </w:p>
    <w:p w14:paraId="2E657FD3" w14:textId="3E38C436" w:rsidR="00294174" w:rsidRDefault="00294174" w:rsidP="00294174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หากต้องการทำให้</w:t>
      </w:r>
      <w:r>
        <w:t xml:space="preserve"> Class</w:t>
      </w:r>
      <w:r w:rsidR="00E7304A">
        <w:t xml:space="preserve"> </w:t>
      </w:r>
      <w:r w:rsidR="00E7304A">
        <w:rPr>
          <w:rFonts w:hint="cs"/>
          <w:cs/>
        </w:rPr>
        <w:t xml:space="preserve">ที่เป็น </w:t>
      </w:r>
      <w:r w:rsidR="00E7304A">
        <w:t>Request</w:t>
      </w:r>
      <w:r>
        <w:t xml:space="preserve"> </w:t>
      </w:r>
      <w:r>
        <w:rPr>
          <w:rFonts w:hint="cs"/>
          <w:cs/>
        </w:rPr>
        <w:t xml:space="preserve">มีความสามารถในการตรวจสอบ </w:t>
      </w:r>
      <w:r>
        <w:t xml:space="preserve">State </w:t>
      </w:r>
      <w:r>
        <w:rPr>
          <w:rFonts w:hint="cs"/>
          <w:cs/>
        </w:rPr>
        <w:t xml:space="preserve">ของตัวเอง จะต้องใช้อะไร </w:t>
      </w:r>
      <w:r w:rsidRPr="00294174">
        <w:rPr>
          <w:i/>
          <w:iCs/>
        </w:rPr>
        <w:t xml:space="preserve">(1 </w:t>
      </w:r>
      <w:r w:rsidRPr="00294174">
        <w:rPr>
          <w:rFonts w:hint="cs"/>
          <w:i/>
          <w:iCs/>
          <w:cs/>
        </w:rPr>
        <w:t>คะแนน</w:t>
      </w:r>
      <w:r w:rsidRPr="00294174">
        <w:rPr>
          <w:i/>
          <w:iCs/>
        </w:rPr>
        <w:t>)</w:t>
      </w:r>
    </w:p>
    <w:p w14:paraId="06E58372" w14:textId="77777777" w:rsidR="00294174" w:rsidRDefault="00294174" w:rsidP="00294174">
      <w:pPr>
        <w:pStyle w:val="ListParagraph"/>
        <w:numPr>
          <w:ilvl w:val="0"/>
          <w:numId w:val="8"/>
        </w:numPr>
        <w:spacing w:line="360" w:lineRule="auto"/>
      </w:pPr>
      <w:r>
        <w:t>State Validation</w:t>
      </w:r>
    </w:p>
    <w:p w14:paraId="2DF062F7" w14:textId="43957C01" w:rsidR="00294174" w:rsidRDefault="00DA2136" w:rsidP="00294174">
      <w:pPr>
        <w:pStyle w:val="ListParagraph"/>
        <w:numPr>
          <w:ilvl w:val="0"/>
          <w:numId w:val="8"/>
        </w:numPr>
        <w:spacing w:line="360" w:lineRule="auto"/>
      </w:pPr>
      <w:r>
        <w:t>Modern</w:t>
      </w:r>
      <w:r w:rsidR="00294174">
        <w:t xml:space="preserve"> Annotation</w:t>
      </w:r>
    </w:p>
    <w:p w14:paraId="7A115A32" w14:textId="77777777" w:rsidR="00294174" w:rsidRPr="00A24B7D" w:rsidRDefault="00294174" w:rsidP="00294174">
      <w:pPr>
        <w:pStyle w:val="ListParagraph"/>
        <w:numPr>
          <w:ilvl w:val="0"/>
          <w:numId w:val="8"/>
        </w:numPr>
        <w:spacing w:line="360" w:lineRule="auto"/>
      </w:pPr>
      <w:r w:rsidRPr="00A24B7D">
        <w:t>Class Validation</w:t>
      </w:r>
    </w:p>
    <w:p w14:paraId="06BE2069" w14:textId="77777777" w:rsidR="00294174" w:rsidRPr="00A24B7D" w:rsidRDefault="00294174" w:rsidP="00294174">
      <w:pPr>
        <w:pStyle w:val="ListParagraph"/>
        <w:numPr>
          <w:ilvl w:val="0"/>
          <w:numId w:val="8"/>
        </w:numPr>
        <w:spacing w:line="360" w:lineRule="auto"/>
      </w:pPr>
      <w:r w:rsidRPr="00A24B7D">
        <w:t>Data Annotation</w:t>
      </w:r>
    </w:p>
    <w:p w14:paraId="6AB7FC5D" w14:textId="77777777" w:rsidR="0085375B" w:rsidRDefault="0085375B" w:rsidP="00294174">
      <w:pPr>
        <w:rPr>
          <w:cs/>
        </w:rPr>
      </w:pPr>
      <w:r>
        <w:rPr>
          <w:cs/>
        </w:rPr>
        <w:br w:type="page"/>
      </w:r>
    </w:p>
    <w:p w14:paraId="0D43181C" w14:textId="46F64DCE" w:rsidR="00294174" w:rsidRDefault="0085375B" w:rsidP="00294174">
      <w:r>
        <w:rPr>
          <w:rFonts w:hint="cs"/>
          <w:noProof/>
          <w:u w:val="single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1DF4E" wp14:editId="5975A0A2">
                <wp:simplePos x="0" y="0"/>
                <wp:positionH relativeFrom="margin">
                  <wp:align>right</wp:align>
                </wp:positionH>
                <wp:positionV relativeFrom="paragraph">
                  <wp:posOffset>-171450</wp:posOffset>
                </wp:positionV>
                <wp:extent cx="885825" cy="6000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D94CF" w14:textId="77777777" w:rsidR="0085375B" w:rsidRDefault="0085375B" w:rsidP="008537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1DF4E" id="Rectangle 2" o:spid="_x0000_s1027" style="position:absolute;margin-left:18.55pt;margin-top:-13.5pt;width:69.75pt;height:47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" fillcolor="white [3201]" strokecolor="black [3200]" strokeweight="1pt">
                <v:textbox>
                  <w:txbxContent>
                    <w:p w14:paraId="45CD94CF" w14:textId="77777777" w:rsidR="0085375B" w:rsidRDefault="0085375B" w:rsidP="0085375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94174">
        <w:rPr>
          <w:rFonts w:hint="cs"/>
          <w:cs/>
        </w:rPr>
        <w:t xml:space="preserve">ข้อสอบอัตนัย </w:t>
      </w:r>
      <w:r w:rsidR="00294174">
        <w:t>(</w:t>
      </w:r>
      <w:r w:rsidR="00294174">
        <w:rPr>
          <w:rFonts w:hint="cs"/>
          <w:cs/>
        </w:rPr>
        <w:t xml:space="preserve">มี </w:t>
      </w:r>
      <w:r w:rsidR="00294174">
        <w:t xml:space="preserve">3 </w:t>
      </w:r>
      <w:r w:rsidR="00294174">
        <w:rPr>
          <w:rFonts w:hint="cs"/>
          <w:cs/>
        </w:rPr>
        <w:t xml:space="preserve">ข้อ คะแนนรวม </w:t>
      </w:r>
      <w:r w:rsidR="00294174">
        <w:t xml:space="preserve">7 </w:t>
      </w:r>
      <w:r w:rsidR="00294174">
        <w:rPr>
          <w:rFonts w:hint="cs"/>
          <w:cs/>
        </w:rPr>
        <w:t>คะแนน</w:t>
      </w:r>
      <w:r w:rsidR="00294174">
        <w:t>)</w:t>
      </w:r>
      <w:r w:rsidRPr="0085375B">
        <w:rPr>
          <w:rFonts w:hint="cs"/>
          <w:noProof/>
          <w:u w:val="single"/>
          <w:lang w:val="en-AU" w:eastAsia="en-AU"/>
        </w:rPr>
        <w:t xml:space="preserve"> </w:t>
      </w:r>
    </w:p>
    <w:p w14:paraId="5EE68A69" w14:textId="3CE23BD1" w:rsidR="00C95CFE" w:rsidRDefault="0067183F" w:rsidP="00C95CFE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จงเขียนการนำ </w:t>
      </w:r>
      <w:r>
        <w:t>HTTP Method</w:t>
      </w:r>
      <w:r>
        <w:rPr>
          <w:rFonts w:hint="cs"/>
          <w:cs/>
        </w:rPr>
        <w:t xml:space="preserve"> แต่ละตัวมาใช้งานเพื่อทำอะไร</w:t>
      </w:r>
      <w:r>
        <w:t xml:space="preserve"> </w:t>
      </w:r>
      <w:r w:rsidRPr="008E0ACD">
        <w:rPr>
          <w:i/>
          <w:iCs/>
        </w:rPr>
        <w:t>(</w:t>
      </w:r>
      <w:r w:rsidR="005F2C42" w:rsidRPr="008E0ACD">
        <w:rPr>
          <w:i/>
          <w:iCs/>
        </w:rPr>
        <w:t>4</w:t>
      </w:r>
      <w:r w:rsidRPr="008E0ACD">
        <w:rPr>
          <w:i/>
          <w:iCs/>
        </w:rPr>
        <w:t xml:space="preserve"> </w:t>
      </w:r>
      <w:r w:rsidRPr="008E0ACD">
        <w:rPr>
          <w:rFonts w:hint="cs"/>
          <w:i/>
          <w:iCs/>
          <w:cs/>
        </w:rPr>
        <w:t>คะแนน</w:t>
      </w:r>
      <w:r w:rsidRPr="008E0ACD">
        <w:rPr>
          <w:i/>
          <w:iCs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35"/>
        <w:gridCol w:w="5368"/>
      </w:tblGrid>
      <w:tr w:rsidR="0067183F" w14:paraId="3E955DEC" w14:textId="77777777" w:rsidTr="008E0ACD">
        <w:trPr>
          <w:trHeight w:val="388"/>
        </w:trPr>
        <w:tc>
          <w:tcPr>
            <w:tcW w:w="3244" w:type="dxa"/>
            <w:shd w:val="clear" w:color="auto" w:fill="DEEAF6" w:themeFill="accent1" w:themeFillTint="33"/>
            <w:vAlign w:val="center"/>
          </w:tcPr>
          <w:p w14:paraId="4D58D761" w14:textId="77777777" w:rsidR="0067183F" w:rsidRPr="00310B40" w:rsidRDefault="0067183F" w:rsidP="00310B40">
            <w:pPr>
              <w:jc w:val="center"/>
            </w:pPr>
            <w:r w:rsidRPr="00310B40">
              <w:rPr>
                <w:rFonts w:hint="cs"/>
                <w:cs/>
              </w:rPr>
              <w:t xml:space="preserve">ชื่อ </w:t>
            </w:r>
            <w:r w:rsidRPr="00310B40">
              <w:t>Method</w:t>
            </w:r>
          </w:p>
        </w:tc>
        <w:tc>
          <w:tcPr>
            <w:tcW w:w="5386" w:type="dxa"/>
            <w:shd w:val="clear" w:color="auto" w:fill="DEEAF6" w:themeFill="accent1" w:themeFillTint="33"/>
            <w:vAlign w:val="center"/>
          </w:tcPr>
          <w:p w14:paraId="644B7A07" w14:textId="77777777" w:rsidR="0067183F" w:rsidRPr="00310B40" w:rsidRDefault="0067183F" w:rsidP="00310B40">
            <w:pPr>
              <w:jc w:val="center"/>
            </w:pPr>
            <w:r w:rsidRPr="00310B40">
              <w:rPr>
                <w:rFonts w:hint="cs"/>
                <w:cs/>
              </w:rPr>
              <w:t>ใช้เพื่อ</w:t>
            </w:r>
          </w:p>
        </w:tc>
      </w:tr>
      <w:tr w:rsidR="0067183F" w14:paraId="2842DB1B" w14:textId="77777777" w:rsidTr="008E0ACD">
        <w:trPr>
          <w:trHeight w:val="388"/>
        </w:trPr>
        <w:tc>
          <w:tcPr>
            <w:tcW w:w="3244" w:type="dxa"/>
            <w:vAlign w:val="center"/>
          </w:tcPr>
          <w:p w14:paraId="0340F87C" w14:textId="77777777" w:rsidR="0067183F" w:rsidRDefault="0067183F" w:rsidP="008E0ACD">
            <w:pPr>
              <w:pStyle w:val="ListParagraph"/>
              <w:ind w:left="0"/>
              <w:jc w:val="center"/>
            </w:pPr>
            <w:r>
              <w:t>GET</w:t>
            </w:r>
          </w:p>
        </w:tc>
        <w:tc>
          <w:tcPr>
            <w:tcW w:w="5386" w:type="dxa"/>
            <w:vAlign w:val="center"/>
          </w:tcPr>
          <w:p w14:paraId="6E89670A" w14:textId="77777777" w:rsidR="0067183F" w:rsidRDefault="0067183F" w:rsidP="008E0ACD">
            <w:pPr>
              <w:pStyle w:val="ListParagraph"/>
              <w:ind w:left="0"/>
              <w:jc w:val="center"/>
            </w:pPr>
          </w:p>
        </w:tc>
      </w:tr>
      <w:tr w:rsidR="0067183F" w14:paraId="072C33A3" w14:textId="77777777" w:rsidTr="008E0ACD">
        <w:trPr>
          <w:trHeight w:val="388"/>
        </w:trPr>
        <w:tc>
          <w:tcPr>
            <w:tcW w:w="3244" w:type="dxa"/>
            <w:vAlign w:val="center"/>
          </w:tcPr>
          <w:p w14:paraId="27DC5794" w14:textId="77777777" w:rsidR="0067183F" w:rsidRDefault="0067183F" w:rsidP="008E0ACD">
            <w:pPr>
              <w:pStyle w:val="ListParagraph"/>
              <w:ind w:left="0"/>
              <w:jc w:val="center"/>
            </w:pPr>
            <w:r>
              <w:t>POST</w:t>
            </w:r>
          </w:p>
        </w:tc>
        <w:tc>
          <w:tcPr>
            <w:tcW w:w="5386" w:type="dxa"/>
            <w:vAlign w:val="center"/>
          </w:tcPr>
          <w:p w14:paraId="4B188828" w14:textId="77777777" w:rsidR="0067183F" w:rsidRDefault="0067183F" w:rsidP="008E0ACD">
            <w:pPr>
              <w:pStyle w:val="ListParagraph"/>
              <w:ind w:left="0"/>
              <w:jc w:val="center"/>
            </w:pPr>
          </w:p>
        </w:tc>
      </w:tr>
      <w:tr w:rsidR="0067183F" w14:paraId="5DF472FC" w14:textId="77777777" w:rsidTr="008E0ACD">
        <w:trPr>
          <w:trHeight w:val="388"/>
        </w:trPr>
        <w:tc>
          <w:tcPr>
            <w:tcW w:w="3244" w:type="dxa"/>
            <w:vAlign w:val="center"/>
          </w:tcPr>
          <w:p w14:paraId="45C5A42B" w14:textId="77777777" w:rsidR="0067183F" w:rsidRDefault="0067183F" w:rsidP="008E0ACD">
            <w:pPr>
              <w:pStyle w:val="ListParagraph"/>
              <w:ind w:left="0"/>
              <w:jc w:val="center"/>
            </w:pPr>
            <w:r>
              <w:t>PUT</w:t>
            </w:r>
          </w:p>
        </w:tc>
        <w:tc>
          <w:tcPr>
            <w:tcW w:w="5386" w:type="dxa"/>
            <w:vAlign w:val="center"/>
          </w:tcPr>
          <w:p w14:paraId="4A37E90D" w14:textId="77777777" w:rsidR="0067183F" w:rsidRDefault="0067183F" w:rsidP="008E0ACD">
            <w:pPr>
              <w:pStyle w:val="ListParagraph"/>
              <w:ind w:left="0"/>
              <w:jc w:val="center"/>
            </w:pPr>
          </w:p>
        </w:tc>
      </w:tr>
      <w:tr w:rsidR="0067183F" w14:paraId="3D05E744" w14:textId="77777777" w:rsidTr="008E0ACD">
        <w:trPr>
          <w:trHeight w:val="388"/>
        </w:trPr>
        <w:tc>
          <w:tcPr>
            <w:tcW w:w="3244" w:type="dxa"/>
            <w:vAlign w:val="center"/>
          </w:tcPr>
          <w:p w14:paraId="05EC1088" w14:textId="77777777" w:rsidR="0067183F" w:rsidRDefault="0067183F" w:rsidP="008E0ACD">
            <w:pPr>
              <w:pStyle w:val="ListParagraph"/>
              <w:ind w:left="0"/>
              <w:jc w:val="center"/>
            </w:pPr>
            <w:r>
              <w:t>DELETE</w:t>
            </w:r>
          </w:p>
        </w:tc>
        <w:tc>
          <w:tcPr>
            <w:tcW w:w="5386" w:type="dxa"/>
            <w:vAlign w:val="center"/>
          </w:tcPr>
          <w:p w14:paraId="4C42E2DC" w14:textId="77777777" w:rsidR="0067183F" w:rsidRDefault="0067183F" w:rsidP="008E0ACD">
            <w:pPr>
              <w:pStyle w:val="ListParagraph"/>
              <w:ind w:left="0"/>
              <w:jc w:val="center"/>
            </w:pPr>
          </w:p>
        </w:tc>
      </w:tr>
    </w:tbl>
    <w:p w14:paraId="1175EF88" w14:textId="77777777" w:rsidR="007F2B83" w:rsidRPr="007F2B83" w:rsidRDefault="007F2B83" w:rsidP="007F2B83">
      <w:pPr>
        <w:pStyle w:val="ListParagraph"/>
        <w:rPr>
          <w:i/>
          <w:iCs/>
        </w:rPr>
      </w:pPr>
    </w:p>
    <w:p w14:paraId="7B85CE89" w14:textId="2EEC7258" w:rsidR="0067183F" w:rsidRPr="008E0ACD" w:rsidRDefault="0067183F" w:rsidP="0067183F">
      <w:pPr>
        <w:pStyle w:val="ListParagraph"/>
        <w:numPr>
          <w:ilvl w:val="0"/>
          <w:numId w:val="2"/>
        </w:numPr>
        <w:rPr>
          <w:i/>
          <w:iCs/>
        </w:rPr>
      </w:pPr>
      <w:r>
        <w:t>Attribute</w:t>
      </w:r>
      <w:r w:rsidR="00574889">
        <w:rPr>
          <w:rFonts w:hint="cs"/>
          <w:cs/>
        </w:rPr>
        <w:t xml:space="preserve"> ของ</w:t>
      </w:r>
      <w:r>
        <w:t xml:space="preserve"> Routing </w:t>
      </w:r>
      <w:r w:rsidR="00377F5D">
        <w:rPr>
          <w:rFonts w:hint="cs"/>
          <w:cs/>
        </w:rPr>
        <w:t xml:space="preserve">มีกี่แบบ </w:t>
      </w:r>
      <w:r>
        <w:rPr>
          <w:rFonts w:hint="cs"/>
          <w:cs/>
        </w:rPr>
        <w:t xml:space="preserve">อะไรบ้าง </w:t>
      </w:r>
      <w:r w:rsidRPr="008E0ACD">
        <w:rPr>
          <w:i/>
          <w:iCs/>
        </w:rPr>
        <w:t>(</w:t>
      </w:r>
      <w:r w:rsidR="005F2C42" w:rsidRPr="008E0ACD">
        <w:rPr>
          <w:i/>
          <w:iCs/>
        </w:rPr>
        <w:t>1</w:t>
      </w:r>
      <w:r w:rsidRPr="008E0ACD">
        <w:rPr>
          <w:i/>
          <w:iCs/>
        </w:rPr>
        <w:t xml:space="preserve"> </w:t>
      </w:r>
      <w:r w:rsidRPr="008E0ACD">
        <w:rPr>
          <w:rFonts w:hint="cs"/>
          <w:i/>
          <w:iCs/>
          <w:cs/>
        </w:rPr>
        <w:t>คะแนน</w:t>
      </w:r>
      <w:r w:rsidRPr="008E0ACD">
        <w:rPr>
          <w:i/>
          <w:iCs/>
        </w:rPr>
        <w:t>)</w:t>
      </w:r>
    </w:p>
    <w:p w14:paraId="5751623E" w14:textId="77777777" w:rsidR="0067183F" w:rsidRDefault="0067183F" w:rsidP="0067183F">
      <w:pPr>
        <w:pStyle w:val="ListParagraph"/>
      </w:pPr>
    </w:p>
    <w:p w14:paraId="6832C3C1" w14:textId="77777777" w:rsidR="0067183F" w:rsidRDefault="0067183F" w:rsidP="0067183F">
      <w:pPr>
        <w:pStyle w:val="ListParagraph"/>
      </w:pPr>
      <w:r>
        <w:t>______________________________________________________________________________</w:t>
      </w:r>
    </w:p>
    <w:p w14:paraId="7E8CBE24" w14:textId="77777777" w:rsidR="0067183F" w:rsidRDefault="0067183F" w:rsidP="0067183F">
      <w:pPr>
        <w:pStyle w:val="ListParagraph"/>
      </w:pPr>
    </w:p>
    <w:p w14:paraId="78677505" w14:textId="77777777" w:rsidR="0067183F" w:rsidRDefault="0067183F" w:rsidP="0067183F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 xml:space="preserve">การใช้งาน </w:t>
      </w:r>
      <w:r>
        <w:t>Parameter Validation</w:t>
      </w:r>
      <w:r>
        <w:rPr>
          <w:rFonts w:hint="cs"/>
          <w:cs/>
        </w:rPr>
        <w:t xml:space="preserve"> </w:t>
      </w:r>
      <w:r w:rsidRPr="008E0ACD">
        <w:rPr>
          <w:i/>
          <w:iCs/>
        </w:rPr>
        <w:t xml:space="preserve">(2 </w:t>
      </w:r>
      <w:r w:rsidRPr="008E0ACD">
        <w:rPr>
          <w:rFonts w:hint="cs"/>
          <w:i/>
          <w:iCs/>
          <w:cs/>
        </w:rPr>
        <w:t>คะแนน</w:t>
      </w:r>
      <w:r w:rsidRPr="008E0ACD">
        <w:rPr>
          <w:i/>
          <w:iCs/>
        </w:rPr>
        <w:t>)</w:t>
      </w:r>
    </w:p>
    <w:p w14:paraId="34012A17" w14:textId="77777777" w:rsidR="0067183F" w:rsidRDefault="0067183F" w:rsidP="0067183F">
      <w:pPr>
        <w:pStyle w:val="ListParagraph"/>
      </w:pPr>
    </w:p>
    <w:p w14:paraId="2BB89623" w14:textId="77777777" w:rsidR="0067183F" w:rsidRDefault="0067183F" w:rsidP="0067183F">
      <w:pPr>
        <w:pStyle w:val="ListParagraph"/>
      </w:pPr>
      <w:r>
        <w:t>[</w:t>
      </w:r>
      <w:proofErr w:type="spellStart"/>
      <w:r>
        <w:t>FromUri</w:t>
      </w:r>
      <w:proofErr w:type="spellEnd"/>
      <w:r>
        <w:t xml:space="preserve">] </w:t>
      </w:r>
      <w:r>
        <w:rPr>
          <w:rFonts w:hint="cs"/>
          <w:cs/>
        </w:rPr>
        <w:t xml:space="preserve">ใช้สำหรับ </w:t>
      </w:r>
      <w:r>
        <w:t>_______________________________________________________________</w:t>
      </w:r>
    </w:p>
    <w:p w14:paraId="63649820" w14:textId="77777777" w:rsidR="0067183F" w:rsidRDefault="0067183F" w:rsidP="0067183F">
      <w:pPr>
        <w:pStyle w:val="ListParagraph"/>
      </w:pPr>
    </w:p>
    <w:p w14:paraId="252CF48B" w14:textId="77777777" w:rsidR="0067183F" w:rsidRDefault="0067183F" w:rsidP="0067183F">
      <w:pPr>
        <w:pStyle w:val="ListParagraph"/>
      </w:pPr>
      <w:r>
        <w:t>[</w:t>
      </w:r>
      <w:proofErr w:type="spellStart"/>
      <w:r>
        <w:t>FromBody</w:t>
      </w:r>
      <w:proofErr w:type="spellEnd"/>
      <w:r>
        <w:t xml:space="preserve">] </w:t>
      </w:r>
      <w:r>
        <w:rPr>
          <w:rFonts w:hint="cs"/>
          <w:cs/>
        </w:rPr>
        <w:t xml:space="preserve">ใช้สำหรับ </w:t>
      </w:r>
      <w:r>
        <w:t>_____________________________________________________________</w:t>
      </w:r>
    </w:p>
    <w:p w14:paraId="48AE4812" w14:textId="1EB75A6D" w:rsidR="0067183F" w:rsidRDefault="0067183F" w:rsidP="0067183F">
      <w:pPr>
        <w:pStyle w:val="ListParagraph"/>
      </w:pPr>
    </w:p>
    <w:p w14:paraId="08AA57A9" w14:textId="77777777" w:rsidR="0085375B" w:rsidRDefault="0085375B" w:rsidP="00310B40">
      <w:pPr>
        <w:rPr>
          <w:cs/>
        </w:rPr>
      </w:pPr>
      <w:r>
        <w:rPr>
          <w:cs/>
        </w:rPr>
        <w:br w:type="page"/>
      </w:r>
    </w:p>
    <w:p w14:paraId="366A8A8E" w14:textId="13092D93" w:rsidR="00310B40" w:rsidRDefault="0085375B" w:rsidP="00310B40">
      <w:r>
        <w:rPr>
          <w:rFonts w:hint="cs"/>
          <w:noProof/>
          <w:u w:val="single"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74F48F" wp14:editId="62262B0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885825" cy="6000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C519E" w14:textId="77777777" w:rsidR="0085375B" w:rsidRDefault="0085375B" w:rsidP="008537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4F48F" id="Rectangle 5" o:spid="_x0000_s1028" style="position:absolute;margin-left:18.55pt;margin-top:0;width:69.75pt;height:47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" fillcolor="white [3201]" strokecolor="black [3200]" strokeweight="1pt">
                <v:textbox>
                  <w:txbxContent>
                    <w:p w14:paraId="524C519E" w14:textId="77777777" w:rsidR="0085375B" w:rsidRDefault="0085375B" w:rsidP="0085375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10B40">
        <w:rPr>
          <w:rFonts w:hint="cs"/>
          <w:cs/>
        </w:rPr>
        <w:t xml:space="preserve">ข้อสอบ </w:t>
      </w:r>
      <w:r w:rsidR="00310B40">
        <w:t>Programming</w:t>
      </w:r>
      <w:r w:rsidR="007F1CCB">
        <w:t xml:space="preserve"> (</w:t>
      </w:r>
      <w:r w:rsidR="007F1CCB">
        <w:rPr>
          <w:rFonts w:hint="cs"/>
          <w:cs/>
        </w:rPr>
        <w:t xml:space="preserve">คะแนนรวม </w:t>
      </w:r>
      <w:r w:rsidR="007F1CCB">
        <w:t xml:space="preserve">20 </w:t>
      </w:r>
      <w:r w:rsidR="007F1CCB">
        <w:rPr>
          <w:rFonts w:hint="cs"/>
          <w:cs/>
        </w:rPr>
        <w:t>คะแนน</w:t>
      </w:r>
      <w:r w:rsidR="007F1CCB">
        <w:t>)</w:t>
      </w:r>
      <w:r w:rsidRPr="0085375B">
        <w:rPr>
          <w:rFonts w:hint="cs"/>
          <w:noProof/>
          <w:u w:val="single"/>
          <w:lang w:val="en-AU" w:eastAsia="en-AU"/>
        </w:rPr>
        <w:t xml:space="preserve"> </w:t>
      </w:r>
    </w:p>
    <w:p w14:paraId="09C842FD" w14:textId="4F927464" w:rsidR="00310B40" w:rsidRPr="0085375B" w:rsidRDefault="00310B40" w:rsidP="0085375B">
      <w:pPr>
        <w:rPr>
          <w:u w:val="single"/>
        </w:rPr>
      </w:pPr>
      <w:r w:rsidRPr="00310B40">
        <w:rPr>
          <w:rFonts w:hint="cs"/>
          <w:u w:val="single"/>
          <w:cs/>
        </w:rPr>
        <w:t>โจทย์</w:t>
      </w:r>
      <w:r w:rsidR="00693FC3">
        <w:rPr>
          <w:rFonts w:hint="cs"/>
          <w:cs/>
        </w:rPr>
        <w:t xml:space="preserve">  จงสร้าง </w:t>
      </w:r>
      <w:r w:rsidR="00693FC3">
        <w:t>Web API service</w:t>
      </w:r>
      <w:r w:rsidR="00693FC3">
        <w:rPr>
          <w:rFonts w:hint="cs"/>
          <w:cs/>
        </w:rPr>
        <w:t xml:space="preserve"> </w:t>
      </w:r>
      <w:r w:rsidR="0085375B">
        <w:rPr>
          <w:rFonts w:hint="cs"/>
          <w:cs/>
        </w:rPr>
        <w:t>ในการ</w:t>
      </w:r>
      <w:r w:rsidR="003E0DC2">
        <w:rPr>
          <w:rFonts w:hint="cs"/>
          <w:cs/>
        </w:rPr>
        <w:t>ค้น</w:t>
      </w:r>
      <w:r>
        <w:rPr>
          <w:rFonts w:hint="cs"/>
          <w:cs/>
        </w:rPr>
        <w:t>ข้อมูลหนังสือ</w:t>
      </w:r>
      <w:r w:rsidR="00693FC3">
        <w:rPr>
          <w:rFonts w:hint="cs"/>
          <w:cs/>
        </w:rPr>
        <w:t xml:space="preserve"> </w:t>
      </w:r>
      <w:r>
        <w:rPr>
          <w:rFonts w:hint="cs"/>
          <w:cs/>
        </w:rPr>
        <w:t>ตามรหัสหนังสือ</w:t>
      </w:r>
      <w:r w:rsidR="005A14D9">
        <w:t xml:space="preserve"> </w:t>
      </w:r>
    </w:p>
    <w:p w14:paraId="03C93F41" w14:textId="76505E61" w:rsidR="00B71827" w:rsidRDefault="00B71827" w:rsidP="00B71827">
      <w:pPr>
        <w:pStyle w:val="ListParagraph"/>
        <w:spacing w:line="240" w:lineRule="auto"/>
        <w:rPr>
          <w:b/>
          <w:bCs/>
        </w:rPr>
      </w:pPr>
      <w:r w:rsidRPr="005A14D9">
        <w:rPr>
          <w:b/>
          <w:bCs/>
        </w:rPr>
        <w:t>URL</w:t>
      </w:r>
      <w:r w:rsidR="005A14D9" w:rsidRPr="005A14D9">
        <w:rPr>
          <w:rFonts w:hint="cs"/>
          <w:b/>
          <w:bCs/>
          <w:cs/>
        </w:rPr>
        <w:t xml:space="preserve"> </w:t>
      </w:r>
      <w:r w:rsidR="005A14D9" w:rsidRPr="005A14D9">
        <w:rPr>
          <w:b/>
          <w:bCs/>
        </w:rPr>
        <w:t>Template</w:t>
      </w:r>
      <w:bookmarkStart w:id="0" w:name="_GoBack"/>
      <w:bookmarkEnd w:id="0"/>
    </w:p>
    <w:p w14:paraId="06C71B97" w14:textId="608F67CF" w:rsidR="0085375B" w:rsidRDefault="002F73E4" w:rsidP="005A14D9">
      <w:pPr>
        <w:spacing w:line="276" w:lineRule="auto"/>
        <w:ind w:left="720" w:firstLine="720"/>
      </w:pPr>
      <w:hyperlink r:id="rId8" w:history="1">
        <w:r w:rsidR="007A0B3D" w:rsidRPr="00233296">
          <w:rPr>
            <w:highlight w:val="yellow"/>
          </w:rPr>
          <w:t>http://localhost:[port]/search/book?id={id}</w:t>
        </w:r>
      </w:hyperlink>
    </w:p>
    <w:p w14:paraId="51035AD3" w14:textId="6BD48C2F" w:rsidR="00B71827" w:rsidRDefault="007A0B3D" w:rsidP="00B71827">
      <w:pPr>
        <w:pStyle w:val="ListParagraph"/>
        <w:spacing w:line="240" w:lineRule="auto"/>
      </w:pPr>
      <w:r w:rsidRPr="005A14D9">
        <w:rPr>
          <w:b/>
          <w:bCs/>
        </w:rPr>
        <w:t>Input</w:t>
      </w:r>
    </w:p>
    <w:p w14:paraId="2639C3D0" w14:textId="4B4FEC68" w:rsidR="00B71827" w:rsidRDefault="00B71827" w:rsidP="00CF596E">
      <w:pPr>
        <w:pStyle w:val="ListParagraph"/>
        <w:numPr>
          <w:ilvl w:val="0"/>
          <w:numId w:val="12"/>
        </w:numPr>
        <w:spacing w:line="240" w:lineRule="auto"/>
      </w:pPr>
      <w:r>
        <w:rPr>
          <w:rFonts w:hint="cs"/>
          <w:cs/>
        </w:rPr>
        <w:t>รหัสหนังสือ</w:t>
      </w:r>
      <w:r w:rsidR="007A0B3D">
        <w:t xml:space="preserve"> 1 </w:t>
      </w:r>
      <w:r>
        <w:rPr>
          <w:rFonts w:hint="cs"/>
          <w:cs/>
        </w:rPr>
        <w:t>รหัส</w:t>
      </w:r>
      <w:r w:rsidR="002E1606">
        <w:rPr>
          <w:rFonts w:hint="cs"/>
          <w:cs/>
        </w:rPr>
        <w:t xml:space="preserve"> </w:t>
      </w:r>
      <w:r w:rsidR="002E1606" w:rsidRPr="00277636">
        <w:rPr>
          <w:i/>
          <w:iCs/>
        </w:rPr>
        <w:t>(Required)</w:t>
      </w:r>
    </w:p>
    <w:p w14:paraId="7E85C800" w14:textId="77777777" w:rsidR="00B71827" w:rsidRPr="005A14D9" w:rsidRDefault="007A0B3D" w:rsidP="00B71827">
      <w:pPr>
        <w:pStyle w:val="ListParagraph"/>
        <w:spacing w:line="240" w:lineRule="auto"/>
        <w:rPr>
          <w:b/>
          <w:bCs/>
        </w:rPr>
      </w:pPr>
      <w:r w:rsidRPr="005A14D9">
        <w:rPr>
          <w:b/>
          <w:bCs/>
        </w:rPr>
        <w:t>Output</w:t>
      </w:r>
    </w:p>
    <w:p w14:paraId="1CFA458F" w14:textId="02AADFE3" w:rsidR="00B71827" w:rsidRDefault="0085375B" w:rsidP="005A14D9">
      <w:pPr>
        <w:pStyle w:val="ListParagraph"/>
        <w:numPr>
          <w:ilvl w:val="0"/>
          <w:numId w:val="12"/>
        </w:numPr>
        <w:spacing w:line="240" w:lineRule="auto"/>
      </w:pPr>
      <w:r>
        <w:rPr>
          <w:rFonts w:hint="cs"/>
          <w:cs/>
        </w:rPr>
        <w:t>ผลลัพธ์</w:t>
      </w:r>
      <w:r>
        <w:t xml:space="preserve"> </w:t>
      </w:r>
      <w:r w:rsidR="007A0B3D">
        <w:t xml:space="preserve">Book 1 </w:t>
      </w:r>
      <w:r w:rsidR="007A0B3D">
        <w:rPr>
          <w:rFonts w:hint="cs"/>
          <w:cs/>
        </w:rPr>
        <w:t>เล่ม</w:t>
      </w:r>
      <w:r w:rsidR="00B71827">
        <w:rPr>
          <w:rFonts w:hint="cs"/>
          <w:cs/>
        </w:rPr>
        <w:t xml:space="preserve"> หรือ </w:t>
      </w:r>
      <w:r w:rsidR="00315117">
        <w:t>null</w:t>
      </w:r>
      <w:r w:rsidR="00315117">
        <w:rPr>
          <w:rFonts w:hint="cs"/>
          <w:cs/>
        </w:rPr>
        <w:t xml:space="preserve"> เมื่อไม่เจอข้อมูล</w:t>
      </w:r>
    </w:p>
    <w:p w14:paraId="77CB8CE3" w14:textId="23DFDAA0" w:rsidR="005A14D9" w:rsidRDefault="00B71827" w:rsidP="005A14D9">
      <w:pPr>
        <w:pStyle w:val="ListParagraph"/>
        <w:numPr>
          <w:ilvl w:val="0"/>
          <w:numId w:val="12"/>
        </w:numPr>
        <w:spacing w:line="240" w:lineRule="auto"/>
      </w:pPr>
      <w:r>
        <w:t>Result</w:t>
      </w:r>
      <w:r w:rsidR="00E21F32">
        <w:t xml:space="preserve"> </w:t>
      </w:r>
      <w:r w:rsidR="00E21F32">
        <w:rPr>
          <w:rFonts w:hint="cs"/>
          <w:cs/>
        </w:rPr>
        <w:t xml:space="preserve">เป็น </w:t>
      </w:r>
      <w:r w:rsidR="00E21F32">
        <w:t>JSON</w:t>
      </w:r>
      <w:r w:rsidR="00E21F32">
        <w:rPr>
          <w:rFonts w:hint="cs"/>
          <w:cs/>
        </w:rPr>
        <w:t xml:space="preserve"> </w:t>
      </w:r>
      <w:r w:rsidR="00E21F32">
        <w:t>Format</w:t>
      </w:r>
      <w:r w:rsidR="0046639B">
        <w:rPr>
          <w:rFonts w:hint="cs"/>
          <w:cs/>
        </w:rPr>
        <w:t xml:space="preserve"> ตามตารางด้านล่าง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75"/>
        <w:gridCol w:w="1710"/>
        <w:gridCol w:w="2398"/>
      </w:tblGrid>
      <w:tr w:rsidR="00A81F8B" w14:paraId="3FB21F2F" w14:textId="60EB135C" w:rsidTr="00B06A4D">
        <w:trPr>
          <w:trHeight w:val="474"/>
        </w:trPr>
        <w:tc>
          <w:tcPr>
            <w:tcW w:w="3775" w:type="dxa"/>
            <w:shd w:val="clear" w:color="auto" w:fill="BDD6EE" w:themeFill="accent1" w:themeFillTint="66"/>
            <w:vAlign w:val="center"/>
          </w:tcPr>
          <w:p w14:paraId="5B760E85" w14:textId="4E913D99" w:rsidR="00A81F8B" w:rsidRDefault="00A81F8B" w:rsidP="005A14D9">
            <w:pPr>
              <w:jc w:val="center"/>
            </w:pPr>
            <w:r>
              <w:t>OK (200)</w:t>
            </w:r>
          </w:p>
        </w:tc>
        <w:tc>
          <w:tcPr>
            <w:tcW w:w="1710" w:type="dxa"/>
            <w:shd w:val="clear" w:color="auto" w:fill="BDD6EE" w:themeFill="accent1" w:themeFillTint="66"/>
            <w:vAlign w:val="center"/>
          </w:tcPr>
          <w:p w14:paraId="5B17EB7E" w14:textId="5DDEB766" w:rsidR="00A81F8B" w:rsidRDefault="00A81F8B" w:rsidP="005A14D9">
            <w:pPr>
              <w:jc w:val="center"/>
            </w:pPr>
            <w:r>
              <w:t>OK (200)</w:t>
            </w:r>
          </w:p>
        </w:tc>
        <w:tc>
          <w:tcPr>
            <w:tcW w:w="2398" w:type="dxa"/>
            <w:shd w:val="clear" w:color="auto" w:fill="BDD6EE" w:themeFill="accent1" w:themeFillTint="66"/>
            <w:vAlign w:val="center"/>
          </w:tcPr>
          <w:p w14:paraId="3552A709" w14:textId="5658F64F" w:rsidR="00A81F8B" w:rsidRDefault="00045F77" w:rsidP="00045F77">
            <w:pPr>
              <w:jc w:val="center"/>
            </w:pPr>
            <w:proofErr w:type="spellStart"/>
            <w:r>
              <w:t>BadRequest</w:t>
            </w:r>
            <w:proofErr w:type="spellEnd"/>
            <w:r>
              <w:t xml:space="preserve"> (400)</w:t>
            </w:r>
          </w:p>
        </w:tc>
      </w:tr>
      <w:tr w:rsidR="00A81F8B" w14:paraId="4E088509" w14:textId="3EDECC5A" w:rsidTr="00B06A4D">
        <w:trPr>
          <w:trHeight w:val="1544"/>
        </w:trPr>
        <w:tc>
          <w:tcPr>
            <w:tcW w:w="3775" w:type="dxa"/>
            <w:vAlign w:val="center"/>
          </w:tcPr>
          <w:p w14:paraId="3211F869" w14:textId="77777777" w:rsidR="00A81F8B" w:rsidRPr="005A14D9" w:rsidRDefault="00A81F8B" w:rsidP="005A14D9">
            <w:pPr>
              <w:rPr>
                <w:rFonts w:ascii="Courier New" w:hAnsi="Courier New" w:cs="Courier New"/>
                <w:sz w:val="20"/>
                <w:szCs w:val="24"/>
              </w:rPr>
            </w:pPr>
            <w:r w:rsidRPr="005A14D9">
              <w:rPr>
                <w:rFonts w:ascii="Courier New" w:hAnsi="Courier New" w:cs="Courier New"/>
                <w:sz w:val="20"/>
                <w:szCs w:val="24"/>
              </w:rPr>
              <w:t>{</w:t>
            </w:r>
          </w:p>
          <w:p w14:paraId="641514EB" w14:textId="11292F70" w:rsidR="00A81F8B" w:rsidRPr="005A14D9" w:rsidRDefault="00A81F8B" w:rsidP="005A14D9">
            <w:pPr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 xml:space="preserve">   </w:t>
            </w:r>
            <w:r w:rsidRPr="005A14D9">
              <w:rPr>
                <w:rFonts w:ascii="Courier New" w:hAnsi="Courier New" w:cs="Courier New"/>
                <w:sz w:val="20"/>
                <w:szCs w:val="24"/>
              </w:rPr>
              <w:t>"id": 1,</w:t>
            </w:r>
          </w:p>
          <w:p w14:paraId="2DEE8672" w14:textId="4AF744DD" w:rsidR="00A81F8B" w:rsidRPr="005A14D9" w:rsidRDefault="00A81F8B" w:rsidP="005A14D9">
            <w:pPr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4"/>
              </w:rPr>
              <w:t xml:space="preserve">   </w:t>
            </w:r>
            <w:r w:rsidRPr="005A14D9">
              <w:rPr>
                <w:rFonts w:ascii="Courier New" w:hAnsi="Courier New" w:cs="Courier New"/>
                <w:sz w:val="20"/>
                <w:szCs w:val="24"/>
              </w:rPr>
              <w:t>"name":"</w:t>
            </w:r>
            <w:r w:rsidRPr="005A14D9">
              <w:rPr>
                <w:rFonts w:ascii="Browallia New" w:hAnsi="Browallia New" w:cs="Browallia New" w:hint="cs"/>
                <w:sz w:val="20"/>
                <w:szCs w:val="24"/>
                <w:cs/>
              </w:rPr>
              <w:t>แฮร์รี่</w:t>
            </w:r>
            <w:r w:rsidRPr="005A14D9">
              <w:rPr>
                <w:rFonts w:ascii="Courier New" w:hAnsi="Courier New" w:cs="Courier New"/>
                <w:sz w:val="20"/>
                <w:szCs w:val="24"/>
                <w:cs/>
              </w:rPr>
              <w:t xml:space="preserve"> </w:t>
            </w:r>
            <w:r w:rsidRPr="005A14D9">
              <w:rPr>
                <w:rFonts w:ascii="Browallia New" w:hAnsi="Browallia New" w:cs="Browallia New" w:hint="cs"/>
                <w:sz w:val="20"/>
                <w:szCs w:val="24"/>
                <w:cs/>
              </w:rPr>
              <w:t>พอตเตอร์</w:t>
            </w:r>
            <w:r w:rsidRPr="005A14D9">
              <w:rPr>
                <w:rFonts w:ascii="Courier New" w:hAnsi="Courier New" w:cs="Courier New"/>
                <w:sz w:val="20"/>
                <w:szCs w:val="24"/>
                <w:cs/>
              </w:rPr>
              <w:t xml:space="preserve"> </w:t>
            </w:r>
            <w:r w:rsidRPr="005A14D9">
              <w:rPr>
                <w:rFonts w:ascii="Browallia New" w:hAnsi="Browallia New" w:cs="Browallia New" w:hint="cs"/>
                <w:sz w:val="20"/>
                <w:szCs w:val="24"/>
                <w:cs/>
              </w:rPr>
              <w:t>กับเด็กต้องคำสาป</w:t>
            </w:r>
            <w:r w:rsidRPr="005A14D9">
              <w:rPr>
                <w:rFonts w:ascii="Courier New" w:hAnsi="Courier New" w:cs="Courier New"/>
                <w:sz w:val="20"/>
                <w:szCs w:val="24"/>
                <w:cs/>
              </w:rPr>
              <w:t>"</w:t>
            </w:r>
            <w:r w:rsidRPr="005A14D9">
              <w:rPr>
                <w:rFonts w:ascii="Courier New" w:hAnsi="Courier New" w:cs="Courier New"/>
                <w:sz w:val="20"/>
                <w:szCs w:val="24"/>
              </w:rPr>
              <w:t>,</w:t>
            </w:r>
          </w:p>
          <w:p w14:paraId="4268E4D0" w14:textId="0B19B485" w:rsidR="00A81F8B" w:rsidRPr="005A14D9" w:rsidRDefault="00A81F8B" w:rsidP="005A14D9">
            <w:pPr>
              <w:rPr>
                <w:rFonts w:ascii="Courier New" w:hAnsi="Courier New" w:cs="Courier New"/>
                <w:sz w:val="20"/>
                <w:szCs w:val="24"/>
              </w:rPr>
            </w:pPr>
            <w:r w:rsidRPr="005A14D9">
              <w:rPr>
                <w:rFonts w:ascii="Courier New" w:hAnsi="Courier New" w:cs="Courier New"/>
                <w:sz w:val="20"/>
                <w:szCs w:val="24"/>
              </w:rPr>
              <w:t xml:space="preserve">   "price":425.00</w:t>
            </w:r>
          </w:p>
          <w:p w14:paraId="2F6322D2" w14:textId="6F125588" w:rsidR="00A81F8B" w:rsidRDefault="00A81F8B" w:rsidP="005A14D9">
            <w:r w:rsidRPr="005A14D9">
              <w:rPr>
                <w:rFonts w:ascii="Courier New" w:hAnsi="Courier New" w:cs="Courier New"/>
                <w:sz w:val="20"/>
                <w:szCs w:val="24"/>
              </w:rPr>
              <w:t>}</w:t>
            </w:r>
          </w:p>
        </w:tc>
        <w:tc>
          <w:tcPr>
            <w:tcW w:w="1710" w:type="dxa"/>
            <w:vAlign w:val="center"/>
          </w:tcPr>
          <w:p w14:paraId="093B967A" w14:textId="54F4BA6C" w:rsidR="00A81F8B" w:rsidRDefault="00A81F8B" w:rsidP="005A14D9">
            <w:pPr>
              <w:jc w:val="center"/>
            </w:pPr>
            <w:r>
              <w:t>null</w:t>
            </w:r>
          </w:p>
        </w:tc>
        <w:tc>
          <w:tcPr>
            <w:tcW w:w="2398" w:type="dxa"/>
            <w:vAlign w:val="center"/>
          </w:tcPr>
          <w:p w14:paraId="0452687F" w14:textId="677D3E46" w:rsidR="00A81F8B" w:rsidRDefault="00045F77" w:rsidP="00045F77">
            <w:pPr>
              <w:jc w:val="center"/>
            </w:pPr>
            <w:r>
              <w:rPr>
                <w:rFonts w:hint="cs"/>
                <w:cs/>
              </w:rPr>
              <w:t xml:space="preserve">แสดงข้อความ </w:t>
            </w:r>
            <w:r>
              <w:t>id is required</w:t>
            </w:r>
          </w:p>
        </w:tc>
      </w:tr>
    </w:tbl>
    <w:p w14:paraId="32E71886" w14:textId="77777777" w:rsidR="005A14D9" w:rsidRDefault="005A14D9" w:rsidP="00B606F9">
      <w:pPr>
        <w:ind w:left="720"/>
      </w:pPr>
    </w:p>
    <w:p w14:paraId="66F54F78" w14:textId="00114DEC" w:rsidR="00310B40" w:rsidRPr="00B606F9" w:rsidRDefault="00310B40" w:rsidP="00B606F9">
      <w:pPr>
        <w:ind w:left="720"/>
        <w:rPr>
          <w:b/>
          <w:bCs/>
        </w:rPr>
      </w:pPr>
      <w:r w:rsidRPr="00B606F9">
        <w:rPr>
          <w:rFonts w:hint="cs"/>
          <w:b/>
          <w:bCs/>
          <w:cs/>
        </w:rPr>
        <w:t xml:space="preserve">โครงสร้าง </w:t>
      </w:r>
      <w:r w:rsidRPr="00B606F9">
        <w:rPr>
          <w:b/>
          <w:bCs/>
        </w:rPr>
        <w:t>Class</w:t>
      </w:r>
    </w:p>
    <w:p w14:paraId="79B2E2C2" w14:textId="29C0306C" w:rsidR="00310B40" w:rsidRPr="00310B40" w:rsidRDefault="00310B40" w:rsidP="00B606F9">
      <w:pPr>
        <w:ind w:left="720"/>
        <w:rPr>
          <w:b/>
          <w:bCs/>
        </w:rPr>
      </w:pPr>
      <w:r w:rsidRPr="00310B40">
        <w:t>Class Name:</w:t>
      </w:r>
      <w:r>
        <w:rPr>
          <w:b/>
          <w:bCs/>
        </w:rPr>
        <w:t xml:space="preserve"> </w:t>
      </w:r>
      <w:r w:rsidRPr="00310B40">
        <w:rPr>
          <w:b/>
          <w:bCs/>
        </w:rPr>
        <w:t>Book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93"/>
        <w:gridCol w:w="2027"/>
        <w:gridCol w:w="2552"/>
      </w:tblGrid>
      <w:tr w:rsidR="00310B40" w14:paraId="59CD5FCC" w14:textId="77777777" w:rsidTr="00711896">
        <w:trPr>
          <w:trHeight w:val="427"/>
        </w:trPr>
        <w:tc>
          <w:tcPr>
            <w:tcW w:w="2493" w:type="dxa"/>
            <w:shd w:val="clear" w:color="auto" w:fill="BDD6EE" w:themeFill="accent1" w:themeFillTint="66"/>
            <w:vAlign w:val="center"/>
          </w:tcPr>
          <w:p w14:paraId="4FE7FADE" w14:textId="6344B4A3" w:rsidR="00310B40" w:rsidRPr="00310B40" w:rsidRDefault="00310B40" w:rsidP="00310B40">
            <w:pPr>
              <w:jc w:val="center"/>
            </w:pPr>
            <w:r w:rsidRPr="00310B40">
              <w:t>Property Name</w:t>
            </w:r>
          </w:p>
        </w:tc>
        <w:tc>
          <w:tcPr>
            <w:tcW w:w="2027" w:type="dxa"/>
            <w:shd w:val="clear" w:color="auto" w:fill="BDD6EE" w:themeFill="accent1" w:themeFillTint="66"/>
            <w:vAlign w:val="center"/>
          </w:tcPr>
          <w:p w14:paraId="5801A0AC" w14:textId="3B01CAD8" w:rsidR="00310B40" w:rsidRPr="00310B40" w:rsidRDefault="00310B40" w:rsidP="00310B40">
            <w:pPr>
              <w:jc w:val="center"/>
            </w:pPr>
            <w:r>
              <w:t>Data Type</w:t>
            </w:r>
          </w:p>
        </w:tc>
        <w:tc>
          <w:tcPr>
            <w:tcW w:w="2552" w:type="dxa"/>
            <w:shd w:val="clear" w:color="auto" w:fill="BDD6EE" w:themeFill="accent1" w:themeFillTint="66"/>
            <w:vAlign w:val="center"/>
          </w:tcPr>
          <w:p w14:paraId="118FEEEB" w14:textId="46056507" w:rsidR="00310B40" w:rsidRPr="00310B40" w:rsidRDefault="00310B40" w:rsidP="00310B40">
            <w:pPr>
              <w:jc w:val="center"/>
            </w:pPr>
            <w:r w:rsidRPr="00310B40">
              <w:t>Description</w:t>
            </w:r>
          </w:p>
        </w:tc>
      </w:tr>
      <w:tr w:rsidR="00310B40" w14:paraId="04A6E527" w14:textId="77777777" w:rsidTr="00711896">
        <w:trPr>
          <w:trHeight w:val="427"/>
        </w:trPr>
        <w:tc>
          <w:tcPr>
            <w:tcW w:w="2493" w:type="dxa"/>
            <w:vAlign w:val="center"/>
          </w:tcPr>
          <w:p w14:paraId="78DB0047" w14:textId="595E7A03" w:rsidR="00310B40" w:rsidRPr="00310B40" w:rsidRDefault="00310B40" w:rsidP="00310B40">
            <w:pPr>
              <w:jc w:val="center"/>
            </w:pPr>
            <w:r w:rsidRPr="00310B40">
              <w:t>Id</w:t>
            </w:r>
          </w:p>
        </w:tc>
        <w:tc>
          <w:tcPr>
            <w:tcW w:w="2027" w:type="dxa"/>
            <w:vAlign w:val="center"/>
          </w:tcPr>
          <w:p w14:paraId="62110D42" w14:textId="3A3F2118" w:rsidR="00310B40" w:rsidRPr="00310B40" w:rsidRDefault="00310B40" w:rsidP="00310B40">
            <w:pPr>
              <w:jc w:val="center"/>
              <w:rPr>
                <w:cs/>
              </w:rPr>
            </w:pPr>
            <w:r>
              <w:t>int</w:t>
            </w:r>
          </w:p>
        </w:tc>
        <w:tc>
          <w:tcPr>
            <w:tcW w:w="2552" w:type="dxa"/>
            <w:vAlign w:val="center"/>
          </w:tcPr>
          <w:p w14:paraId="04A68E1F" w14:textId="517DCC3C" w:rsidR="00310B40" w:rsidRPr="00310B40" w:rsidRDefault="00310B40" w:rsidP="00310B40">
            <w:pPr>
              <w:jc w:val="center"/>
              <w:rPr>
                <w:cs/>
              </w:rPr>
            </w:pPr>
            <w:r w:rsidRPr="00310B40">
              <w:rPr>
                <w:rFonts w:hint="cs"/>
                <w:cs/>
              </w:rPr>
              <w:t>รหัสหนังสือ</w:t>
            </w:r>
          </w:p>
        </w:tc>
      </w:tr>
      <w:tr w:rsidR="00310B40" w14:paraId="53927356" w14:textId="77777777" w:rsidTr="00711896">
        <w:trPr>
          <w:trHeight w:val="427"/>
        </w:trPr>
        <w:tc>
          <w:tcPr>
            <w:tcW w:w="2493" w:type="dxa"/>
            <w:vAlign w:val="center"/>
          </w:tcPr>
          <w:p w14:paraId="11B1AAE4" w14:textId="2B46305F" w:rsidR="00310B40" w:rsidRPr="00310B40" w:rsidRDefault="00310B40" w:rsidP="00310B40">
            <w:pPr>
              <w:jc w:val="center"/>
            </w:pPr>
            <w:r w:rsidRPr="00310B40">
              <w:t>Name</w:t>
            </w:r>
          </w:p>
        </w:tc>
        <w:tc>
          <w:tcPr>
            <w:tcW w:w="2027" w:type="dxa"/>
            <w:vAlign w:val="center"/>
          </w:tcPr>
          <w:p w14:paraId="20B1A577" w14:textId="14B428AD" w:rsidR="00310B40" w:rsidRPr="00310B40" w:rsidRDefault="00310B40" w:rsidP="00310B40">
            <w:pPr>
              <w:jc w:val="center"/>
              <w:rPr>
                <w:cs/>
              </w:rPr>
            </w:pPr>
            <w:r>
              <w:t>string</w:t>
            </w:r>
          </w:p>
        </w:tc>
        <w:tc>
          <w:tcPr>
            <w:tcW w:w="2552" w:type="dxa"/>
            <w:vAlign w:val="center"/>
          </w:tcPr>
          <w:p w14:paraId="67F59643" w14:textId="433699A8" w:rsidR="00310B40" w:rsidRPr="00310B40" w:rsidRDefault="00310B40" w:rsidP="00310B40">
            <w:pPr>
              <w:jc w:val="center"/>
            </w:pPr>
            <w:r w:rsidRPr="00310B40">
              <w:rPr>
                <w:rFonts w:hint="cs"/>
                <w:cs/>
              </w:rPr>
              <w:t>ชื่อหนังสือ</w:t>
            </w:r>
          </w:p>
        </w:tc>
      </w:tr>
      <w:tr w:rsidR="00310B40" w14:paraId="32FA04E0" w14:textId="77777777" w:rsidTr="00711896">
        <w:trPr>
          <w:trHeight w:val="427"/>
        </w:trPr>
        <w:tc>
          <w:tcPr>
            <w:tcW w:w="2493" w:type="dxa"/>
            <w:vAlign w:val="center"/>
          </w:tcPr>
          <w:p w14:paraId="11E372AC" w14:textId="760BECA8" w:rsidR="00310B40" w:rsidRPr="00310B40" w:rsidRDefault="00310B40" w:rsidP="00310B40">
            <w:pPr>
              <w:jc w:val="center"/>
            </w:pPr>
            <w:r w:rsidRPr="00310B40">
              <w:t>Price</w:t>
            </w:r>
          </w:p>
        </w:tc>
        <w:tc>
          <w:tcPr>
            <w:tcW w:w="2027" w:type="dxa"/>
            <w:vAlign w:val="center"/>
          </w:tcPr>
          <w:p w14:paraId="6AF183F7" w14:textId="16DE5B3C" w:rsidR="00310B40" w:rsidRPr="00310B40" w:rsidRDefault="00310B40" w:rsidP="00310B40">
            <w:pPr>
              <w:jc w:val="center"/>
              <w:rPr>
                <w:cs/>
              </w:rPr>
            </w:pPr>
            <w:r>
              <w:t>double</w:t>
            </w:r>
          </w:p>
        </w:tc>
        <w:tc>
          <w:tcPr>
            <w:tcW w:w="2552" w:type="dxa"/>
            <w:vAlign w:val="center"/>
          </w:tcPr>
          <w:p w14:paraId="5DB2E4A2" w14:textId="5A257B21" w:rsidR="00310B40" w:rsidRPr="00310B40" w:rsidRDefault="00310B40" w:rsidP="00310B40">
            <w:pPr>
              <w:jc w:val="center"/>
            </w:pPr>
            <w:r w:rsidRPr="00310B40">
              <w:rPr>
                <w:rFonts w:hint="cs"/>
                <w:cs/>
              </w:rPr>
              <w:t>ราคา</w:t>
            </w:r>
          </w:p>
        </w:tc>
      </w:tr>
    </w:tbl>
    <w:p w14:paraId="788F2386" w14:textId="1F9C6EAD" w:rsidR="00310B40" w:rsidRDefault="00310B40" w:rsidP="00B606F9">
      <w:pPr>
        <w:ind w:left="720"/>
        <w:rPr>
          <w:u w:val="single"/>
        </w:rPr>
      </w:pPr>
    </w:p>
    <w:p w14:paraId="4F4EB6B1" w14:textId="2C22A030" w:rsidR="004005B0" w:rsidRPr="00B606F9" w:rsidRDefault="00693FC3" w:rsidP="00B606F9">
      <w:pPr>
        <w:ind w:left="720"/>
        <w:rPr>
          <w:b/>
          <w:bCs/>
        </w:rPr>
      </w:pPr>
      <w:r w:rsidRPr="00B606F9">
        <w:rPr>
          <w:b/>
          <w:bCs/>
        </w:rPr>
        <w:t>Dummy D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75"/>
        <w:gridCol w:w="4296"/>
        <w:gridCol w:w="1701"/>
      </w:tblGrid>
      <w:tr w:rsidR="00693FC3" w:rsidRPr="0085375B" w14:paraId="27116D3F" w14:textId="77777777" w:rsidTr="00711896">
        <w:trPr>
          <w:trHeight w:val="427"/>
        </w:trPr>
        <w:tc>
          <w:tcPr>
            <w:tcW w:w="1075" w:type="dxa"/>
            <w:shd w:val="clear" w:color="auto" w:fill="BDD6EE" w:themeFill="accent1" w:themeFillTint="66"/>
            <w:vAlign w:val="center"/>
          </w:tcPr>
          <w:p w14:paraId="4DC44EB5" w14:textId="5EBE3699" w:rsidR="00693FC3" w:rsidRPr="0085375B" w:rsidRDefault="00693FC3" w:rsidP="00693FC3">
            <w:pPr>
              <w:jc w:val="center"/>
            </w:pPr>
            <w:r w:rsidRPr="0085375B">
              <w:t>Id</w:t>
            </w:r>
          </w:p>
        </w:tc>
        <w:tc>
          <w:tcPr>
            <w:tcW w:w="4296" w:type="dxa"/>
            <w:shd w:val="clear" w:color="auto" w:fill="BDD6EE" w:themeFill="accent1" w:themeFillTint="66"/>
            <w:vAlign w:val="center"/>
          </w:tcPr>
          <w:p w14:paraId="3F15DE9A" w14:textId="566BE31B" w:rsidR="00693FC3" w:rsidRPr="0085375B" w:rsidRDefault="00693FC3" w:rsidP="004005B0">
            <w:pPr>
              <w:jc w:val="center"/>
            </w:pPr>
            <w:r w:rsidRPr="0085375B">
              <w:t>Name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7F0C53C9" w14:textId="1D658560" w:rsidR="00693FC3" w:rsidRPr="0085375B" w:rsidRDefault="00693FC3" w:rsidP="004005B0">
            <w:pPr>
              <w:jc w:val="center"/>
            </w:pPr>
            <w:r w:rsidRPr="0085375B">
              <w:t>Price</w:t>
            </w:r>
          </w:p>
        </w:tc>
      </w:tr>
      <w:tr w:rsidR="00693FC3" w:rsidRPr="0085375B" w14:paraId="0876057B" w14:textId="77777777" w:rsidTr="00711896">
        <w:trPr>
          <w:trHeight w:val="427"/>
        </w:trPr>
        <w:tc>
          <w:tcPr>
            <w:tcW w:w="1075" w:type="dxa"/>
            <w:vAlign w:val="center"/>
          </w:tcPr>
          <w:p w14:paraId="6298D4AA" w14:textId="38CA62F3" w:rsidR="00693FC3" w:rsidRPr="0085375B" w:rsidRDefault="00693FC3" w:rsidP="004005B0">
            <w:pPr>
              <w:jc w:val="center"/>
            </w:pPr>
            <w:r w:rsidRPr="0085375B">
              <w:t>1</w:t>
            </w:r>
          </w:p>
        </w:tc>
        <w:tc>
          <w:tcPr>
            <w:tcW w:w="4296" w:type="dxa"/>
            <w:vAlign w:val="center"/>
          </w:tcPr>
          <w:p w14:paraId="18EDB4EC" w14:textId="1AB26C6B" w:rsidR="00693FC3" w:rsidRPr="0085375B" w:rsidRDefault="00693FC3" w:rsidP="004005B0">
            <w:pPr>
              <w:jc w:val="center"/>
            </w:pPr>
            <w:r w:rsidRPr="0085375B">
              <w:rPr>
                <w:rFonts w:cs="Cordia New"/>
                <w:cs/>
              </w:rPr>
              <w:t>แฮร์รี่ พอตเตอร์ กับเด็กต้องคำสาป</w:t>
            </w:r>
          </w:p>
        </w:tc>
        <w:tc>
          <w:tcPr>
            <w:tcW w:w="1701" w:type="dxa"/>
            <w:vAlign w:val="center"/>
          </w:tcPr>
          <w:p w14:paraId="1C23623D" w14:textId="08C39B7E" w:rsidR="00693FC3" w:rsidRPr="0085375B" w:rsidRDefault="00693FC3" w:rsidP="00693FC3">
            <w:pPr>
              <w:jc w:val="center"/>
              <w:rPr>
                <w:cs/>
              </w:rPr>
            </w:pPr>
            <w:r w:rsidRPr="0085375B">
              <w:t>425.00</w:t>
            </w:r>
          </w:p>
        </w:tc>
      </w:tr>
      <w:tr w:rsidR="00693FC3" w:rsidRPr="0085375B" w14:paraId="56727C1E" w14:textId="77777777" w:rsidTr="00711896">
        <w:trPr>
          <w:trHeight w:val="427"/>
        </w:trPr>
        <w:tc>
          <w:tcPr>
            <w:tcW w:w="1075" w:type="dxa"/>
            <w:vAlign w:val="center"/>
          </w:tcPr>
          <w:p w14:paraId="32BCF662" w14:textId="6BFC6ECF" w:rsidR="00693FC3" w:rsidRPr="0085375B" w:rsidRDefault="00693FC3" w:rsidP="004005B0">
            <w:pPr>
              <w:jc w:val="center"/>
            </w:pPr>
            <w:r w:rsidRPr="0085375B">
              <w:t>2</w:t>
            </w:r>
          </w:p>
        </w:tc>
        <w:tc>
          <w:tcPr>
            <w:tcW w:w="4296" w:type="dxa"/>
            <w:vAlign w:val="center"/>
          </w:tcPr>
          <w:p w14:paraId="7C1E58B3" w14:textId="753E6D11" w:rsidR="00693FC3" w:rsidRPr="0085375B" w:rsidRDefault="00693FC3" w:rsidP="004005B0">
            <w:pPr>
              <w:jc w:val="center"/>
            </w:pPr>
            <w:r w:rsidRPr="0085375B">
              <w:rPr>
                <w:rFonts w:cs="Cordia New"/>
                <w:cs/>
              </w:rPr>
              <w:t>พระราชอารมณ์ขัน</w:t>
            </w:r>
          </w:p>
        </w:tc>
        <w:tc>
          <w:tcPr>
            <w:tcW w:w="1701" w:type="dxa"/>
            <w:vAlign w:val="center"/>
          </w:tcPr>
          <w:p w14:paraId="1644D802" w14:textId="556E3C51" w:rsidR="00693FC3" w:rsidRPr="0085375B" w:rsidRDefault="00693FC3" w:rsidP="00693FC3">
            <w:pPr>
              <w:jc w:val="center"/>
              <w:rPr>
                <w:cs/>
              </w:rPr>
            </w:pPr>
            <w:r w:rsidRPr="0085375B">
              <w:t>284.05</w:t>
            </w:r>
          </w:p>
        </w:tc>
      </w:tr>
      <w:tr w:rsidR="00693FC3" w:rsidRPr="0085375B" w14:paraId="139BDE01" w14:textId="77777777" w:rsidTr="00711896">
        <w:trPr>
          <w:trHeight w:val="427"/>
        </w:trPr>
        <w:tc>
          <w:tcPr>
            <w:tcW w:w="1075" w:type="dxa"/>
            <w:vAlign w:val="center"/>
          </w:tcPr>
          <w:p w14:paraId="01107F0B" w14:textId="389FCE6E" w:rsidR="00693FC3" w:rsidRPr="0085375B" w:rsidRDefault="00693FC3" w:rsidP="004005B0">
            <w:pPr>
              <w:jc w:val="center"/>
            </w:pPr>
            <w:r w:rsidRPr="0085375B">
              <w:t>3</w:t>
            </w:r>
          </w:p>
        </w:tc>
        <w:tc>
          <w:tcPr>
            <w:tcW w:w="4296" w:type="dxa"/>
            <w:vAlign w:val="center"/>
          </w:tcPr>
          <w:p w14:paraId="611E110C" w14:textId="5680CBB2" w:rsidR="00693FC3" w:rsidRPr="0085375B" w:rsidRDefault="00693FC3" w:rsidP="004005B0">
            <w:pPr>
              <w:jc w:val="center"/>
            </w:pPr>
            <w:r w:rsidRPr="0085375B">
              <w:rPr>
                <w:rFonts w:cs="Cordia New"/>
                <w:cs/>
              </w:rPr>
              <w:t>เล่นหุ้นออนไลน์ไม่ยาก</w:t>
            </w:r>
          </w:p>
        </w:tc>
        <w:tc>
          <w:tcPr>
            <w:tcW w:w="1701" w:type="dxa"/>
            <w:vAlign w:val="center"/>
          </w:tcPr>
          <w:p w14:paraId="70E66AF0" w14:textId="15550C89" w:rsidR="00693FC3" w:rsidRPr="0085375B" w:rsidRDefault="00693FC3" w:rsidP="00693FC3">
            <w:pPr>
              <w:jc w:val="center"/>
              <w:rPr>
                <w:cs/>
              </w:rPr>
            </w:pPr>
            <w:r w:rsidRPr="0085375B">
              <w:t>175.75</w:t>
            </w:r>
          </w:p>
        </w:tc>
      </w:tr>
      <w:tr w:rsidR="00693FC3" w:rsidRPr="0085375B" w14:paraId="4D95A18B" w14:textId="77777777" w:rsidTr="00711896">
        <w:trPr>
          <w:trHeight w:val="427"/>
        </w:trPr>
        <w:tc>
          <w:tcPr>
            <w:tcW w:w="1075" w:type="dxa"/>
            <w:vAlign w:val="center"/>
          </w:tcPr>
          <w:p w14:paraId="430DB747" w14:textId="4078E8B1" w:rsidR="00693FC3" w:rsidRPr="0085375B" w:rsidRDefault="00693FC3" w:rsidP="004005B0">
            <w:pPr>
              <w:jc w:val="center"/>
            </w:pPr>
            <w:r w:rsidRPr="0085375B">
              <w:t>4</w:t>
            </w:r>
          </w:p>
        </w:tc>
        <w:tc>
          <w:tcPr>
            <w:tcW w:w="4296" w:type="dxa"/>
            <w:vAlign w:val="center"/>
          </w:tcPr>
          <w:p w14:paraId="003CFE7B" w14:textId="024D6FBC" w:rsidR="00693FC3" w:rsidRPr="0085375B" w:rsidRDefault="00693FC3" w:rsidP="004005B0">
            <w:pPr>
              <w:jc w:val="center"/>
            </w:pPr>
            <w:r w:rsidRPr="0085375B">
              <w:t xml:space="preserve">51 </w:t>
            </w:r>
            <w:r w:rsidRPr="0085375B">
              <w:rPr>
                <w:rFonts w:cs="Cordia New"/>
                <w:cs/>
              </w:rPr>
              <w:t>วิธีคิดของหัวหน้าที่ลูกน้องอยากทำงานด้วย</w:t>
            </w:r>
          </w:p>
        </w:tc>
        <w:tc>
          <w:tcPr>
            <w:tcW w:w="1701" w:type="dxa"/>
            <w:vAlign w:val="center"/>
          </w:tcPr>
          <w:p w14:paraId="3EFB6670" w14:textId="45C53734" w:rsidR="00693FC3" w:rsidRPr="0085375B" w:rsidRDefault="00693FC3" w:rsidP="00693FC3">
            <w:pPr>
              <w:jc w:val="center"/>
            </w:pPr>
            <w:r w:rsidRPr="0085375B">
              <w:t>288.00</w:t>
            </w:r>
          </w:p>
        </w:tc>
      </w:tr>
    </w:tbl>
    <w:p w14:paraId="6BC75E0D" w14:textId="22A1AC51" w:rsidR="003E0DC2" w:rsidRPr="00310B40" w:rsidRDefault="003E0DC2" w:rsidP="005A14D9">
      <w:pPr>
        <w:rPr>
          <w:u w:val="single"/>
        </w:rPr>
      </w:pPr>
    </w:p>
    <w:sectPr w:rsidR="003E0DC2" w:rsidRPr="00310B40" w:rsidSect="007F1CCB">
      <w:headerReference w:type="first" r:id="rId9"/>
      <w:pgSz w:w="12240" w:h="15840"/>
      <w:pgMar w:top="1440" w:right="1467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E7C4A" w14:textId="77777777" w:rsidR="002F73E4" w:rsidRDefault="002F73E4" w:rsidP="00294174">
      <w:pPr>
        <w:spacing w:after="0" w:line="240" w:lineRule="auto"/>
      </w:pPr>
      <w:r>
        <w:separator/>
      </w:r>
    </w:p>
  </w:endnote>
  <w:endnote w:type="continuationSeparator" w:id="0">
    <w:p w14:paraId="159A0A77" w14:textId="77777777" w:rsidR="002F73E4" w:rsidRDefault="002F73E4" w:rsidP="0029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2D2F6" w14:textId="77777777" w:rsidR="002F73E4" w:rsidRDefault="002F73E4" w:rsidP="00294174">
      <w:pPr>
        <w:spacing w:after="0" w:line="240" w:lineRule="auto"/>
      </w:pPr>
      <w:r>
        <w:separator/>
      </w:r>
    </w:p>
  </w:footnote>
  <w:footnote w:type="continuationSeparator" w:id="0">
    <w:p w14:paraId="07979408" w14:textId="77777777" w:rsidR="002F73E4" w:rsidRDefault="002F73E4" w:rsidP="00294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FD7A5" w14:textId="77777777" w:rsidR="007F1CCB" w:rsidRDefault="007F1CCB" w:rsidP="007F1CCB">
    <w:pPr>
      <w:pStyle w:val="Header"/>
      <w:ind w:right="-732"/>
      <w:jc w:val="right"/>
    </w:pPr>
    <w:r w:rsidRPr="00294174"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10A0FE" wp14:editId="05FD1821">
              <wp:simplePos x="0" y="0"/>
              <wp:positionH relativeFrom="column">
                <wp:posOffset>-1104900</wp:posOffset>
              </wp:positionH>
              <wp:positionV relativeFrom="paragraph">
                <wp:posOffset>404496</wp:posOffset>
              </wp:positionV>
              <wp:extent cx="10579100" cy="45719"/>
              <wp:effectExtent l="0" t="0" r="0" b="0"/>
              <wp:wrapNone/>
              <wp:docPr id="4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579100" cy="45719"/>
                      </a:xfrm>
                      <a:prstGeom prst="rect">
                        <a:avLst/>
                      </a:prstGeom>
                      <a:solidFill>
                        <a:srgbClr val="323B8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2CFC50D" id="Rectangle 3" o:spid="_x0000_s1026" style="position:absolute;margin-left:-87pt;margin-top:31.85pt;width:833pt;height: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" fillcolor="#323b88" stroked="f" strokeweight="1pt"/>
          </w:pict>
        </mc:Fallback>
      </mc:AlternateContent>
    </w:r>
    <w:r>
      <w:rPr>
        <w:lang w:val="en-AU"/>
      </w:rPr>
      <w:t xml:space="preserve">Name: </w:t>
    </w:r>
    <w:r>
      <w:rPr>
        <w:rFonts w:hint="cs"/>
        <w:cs/>
      </w:rPr>
      <w:t xml:space="preserve"> </w:t>
    </w:r>
    <w:r>
      <w:t>_________________________________________</w:t>
    </w:r>
  </w:p>
  <w:p w14:paraId="65177337" w14:textId="77777777" w:rsidR="007F1CCB" w:rsidRDefault="007F1C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2D51"/>
    <w:multiLevelType w:val="hybridMultilevel"/>
    <w:tmpl w:val="55E0F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0512EF"/>
    <w:multiLevelType w:val="hybridMultilevel"/>
    <w:tmpl w:val="CBD68266"/>
    <w:lvl w:ilvl="0" w:tplc="50D687D0">
      <w:start w:val="28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410592"/>
    <w:multiLevelType w:val="hybridMultilevel"/>
    <w:tmpl w:val="0FBE2BC6"/>
    <w:lvl w:ilvl="0" w:tplc="60563A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064DD8"/>
    <w:multiLevelType w:val="hybridMultilevel"/>
    <w:tmpl w:val="1DC8DF6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55BA5"/>
    <w:multiLevelType w:val="hybridMultilevel"/>
    <w:tmpl w:val="107A563C"/>
    <w:lvl w:ilvl="0" w:tplc="0E482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000A03"/>
    <w:multiLevelType w:val="hybridMultilevel"/>
    <w:tmpl w:val="684A607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4550D4"/>
    <w:multiLevelType w:val="hybridMultilevel"/>
    <w:tmpl w:val="48FE8EFC"/>
    <w:lvl w:ilvl="0" w:tplc="3CC0E5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81D1F"/>
    <w:multiLevelType w:val="hybridMultilevel"/>
    <w:tmpl w:val="A678BE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A24E65"/>
    <w:multiLevelType w:val="hybridMultilevel"/>
    <w:tmpl w:val="82B286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36C44"/>
    <w:multiLevelType w:val="hybridMultilevel"/>
    <w:tmpl w:val="93EE744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44499"/>
    <w:multiLevelType w:val="hybridMultilevel"/>
    <w:tmpl w:val="2230CD22"/>
    <w:lvl w:ilvl="0" w:tplc="0E4820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9651F2"/>
    <w:multiLevelType w:val="hybridMultilevel"/>
    <w:tmpl w:val="DF6236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74DFF"/>
    <w:multiLevelType w:val="hybridMultilevel"/>
    <w:tmpl w:val="F81E4300"/>
    <w:lvl w:ilvl="0" w:tplc="1EAE74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3"/>
  </w:num>
  <w:num w:numId="5">
    <w:abstractNumId w:val="7"/>
  </w:num>
  <w:num w:numId="6">
    <w:abstractNumId w:val="4"/>
  </w:num>
  <w:num w:numId="7">
    <w:abstractNumId w:val="12"/>
  </w:num>
  <w:num w:numId="8">
    <w:abstractNumId w:val="2"/>
  </w:num>
  <w:num w:numId="9">
    <w:abstractNumId w:val="6"/>
  </w:num>
  <w:num w:numId="10">
    <w:abstractNumId w:val="8"/>
  </w:num>
  <w:num w:numId="11">
    <w:abstractNumId w:val="1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CFE"/>
    <w:rsid w:val="000137D3"/>
    <w:rsid w:val="00016099"/>
    <w:rsid w:val="00021E8C"/>
    <w:rsid w:val="00027660"/>
    <w:rsid w:val="000363B3"/>
    <w:rsid w:val="0004070C"/>
    <w:rsid w:val="0004122D"/>
    <w:rsid w:val="00043F2F"/>
    <w:rsid w:val="00045F77"/>
    <w:rsid w:val="000471ED"/>
    <w:rsid w:val="0006647C"/>
    <w:rsid w:val="000707F6"/>
    <w:rsid w:val="00083328"/>
    <w:rsid w:val="00084B2E"/>
    <w:rsid w:val="00084E98"/>
    <w:rsid w:val="0009131B"/>
    <w:rsid w:val="000A2B9A"/>
    <w:rsid w:val="000B04AF"/>
    <w:rsid w:val="000D3A57"/>
    <w:rsid w:val="000E10ED"/>
    <w:rsid w:val="000E1359"/>
    <w:rsid w:val="000F127F"/>
    <w:rsid w:val="000F18DC"/>
    <w:rsid w:val="00107727"/>
    <w:rsid w:val="00124B43"/>
    <w:rsid w:val="00132705"/>
    <w:rsid w:val="0013743B"/>
    <w:rsid w:val="00144BE9"/>
    <w:rsid w:val="00160403"/>
    <w:rsid w:val="001714BC"/>
    <w:rsid w:val="001802E6"/>
    <w:rsid w:val="00184375"/>
    <w:rsid w:val="001979F4"/>
    <w:rsid w:val="001C2239"/>
    <w:rsid w:val="001F0C96"/>
    <w:rsid w:val="00213D43"/>
    <w:rsid w:val="002237FD"/>
    <w:rsid w:val="0022550B"/>
    <w:rsid w:val="00233296"/>
    <w:rsid w:val="002422C9"/>
    <w:rsid w:val="00243A50"/>
    <w:rsid w:val="00244103"/>
    <w:rsid w:val="0025562F"/>
    <w:rsid w:val="00257833"/>
    <w:rsid w:val="00265CEF"/>
    <w:rsid w:val="00277636"/>
    <w:rsid w:val="00285133"/>
    <w:rsid w:val="002901CC"/>
    <w:rsid w:val="00292583"/>
    <w:rsid w:val="00294174"/>
    <w:rsid w:val="002A1774"/>
    <w:rsid w:val="002B0AEB"/>
    <w:rsid w:val="002B2D8D"/>
    <w:rsid w:val="002B457B"/>
    <w:rsid w:val="002D46D0"/>
    <w:rsid w:val="002D594A"/>
    <w:rsid w:val="002E1606"/>
    <w:rsid w:val="002F20DE"/>
    <w:rsid w:val="002F73E4"/>
    <w:rsid w:val="00300C8D"/>
    <w:rsid w:val="00301207"/>
    <w:rsid w:val="00301A14"/>
    <w:rsid w:val="00303D54"/>
    <w:rsid w:val="0030490A"/>
    <w:rsid w:val="00304EAB"/>
    <w:rsid w:val="00307595"/>
    <w:rsid w:val="00307FDE"/>
    <w:rsid w:val="00310B40"/>
    <w:rsid w:val="00315117"/>
    <w:rsid w:val="00317469"/>
    <w:rsid w:val="003228CB"/>
    <w:rsid w:val="003476B7"/>
    <w:rsid w:val="00362BEE"/>
    <w:rsid w:val="00377F5D"/>
    <w:rsid w:val="003A6E68"/>
    <w:rsid w:val="003C6848"/>
    <w:rsid w:val="003C70AD"/>
    <w:rsid w:val="003D5DCF"/>
    <w:rsid w:val="003E0864"/>
    <w:rsid w:val="003E0DC2"/>
    <w:rsid w:val="003E33FB"/>
    <w:rsid w:val="003F40A6"/>
    <w:rsid w:val="0040016C"/>
    <w:rsid w:val="004005B0"/>
    <w:rsid w:val="00400649"/>
    <w:rsid w:val="00412824"/>
    <w:rsid w:val="00423D94"/>
    <w:rsid w:val="00441B04"/>
    <w:rsid w:val="004452C7"/>
    <w:rsid w:val="004463B2"/>
    <w:rsid w:val="00450F34"/>
    <w:rsid w:val="0046081D"/>
    <w:rsid w:val="0046184D"/>
    <w:rsid w:val="0046316D"/>
    <w:rsid w:val="0046639B"/>
    <w:rsid w:val="00472121"/>
    <w:rsid w:val="0049423C"/>
    <w:rsid w:val="004A04C8"/>
    <w:rsid w:val="004B36F4"/>
    <w:rsid w:val="004B7ACE"/>
    <w:rsid w:val="004D102C"/>
    <w:rsid w:val="004D4D48"/>
    <w:rsid w:val="00514013"/>
    <w:rsid w:val="00525B2B"/>
    <w:rsid w:val="005371D0"/>
    <w:rsid w:val="00541955"/>
    <w:rsid w:val="00544505"/>
    <w:rsid w:val="0054520F"/>
    <w:rsid w:val="00564170"/>
    <w:rsid w:val="00574889"/>
    <w:rsid w:val="00574B10"/>
    <w:rsid w:val="00584A9C"/>
    <w:rsid w:val="00584CB2"/>
    <w:rsid w:val="0059110F"/>
    <w:rsid w:val="00593B01"/>
    <w:rsid w:val="0059633B"/>
    <w:rsid w:val="00597783"/>
    <w:rsid w:val="00597F69"/>
    <w:rsid w:val="005A14D9"/>
    <w:rsid w:val="005F2C42"/>
    <w:rsid w:val="00601D81"/>
    <w:rsid w:val="006152BC"/>
    <w:rsid w:val="0061709D"/>
    <w:rsid w:val="006220D6"/>
    <w:rsid w:val="006230F8"/>
    <w:rsid w:val="00634D7A"/>
    <w:rsid w:val="006366DB"/>
    <w:rsid w:val="00643CAD"/>
    <w:rsid w:val="00654285"/>
    <w:rsid w:val="00664322"/>
    <w:rsid w:val="00665261"/>
    <w:rsid w:val="0067183F"/>
    <w:rsid w:val="00675B66"/>
    <w:rsid w:val="006867F1"/>
    <w:rsid w:val="006911EA"/>
    <w:rsid w:val="006933CC"/>
    <w:rsid w:val="00693FC3"/>
    <w:rsid w:val="00697E36"/>
    <w:rsid w:val="006A5A7C"/>
    <w:rsid w:val="006F0136"/>
    <w:rsid w:val="006F12BE"/>
    <w:rsid w:val="007034AE"/>
    <w:rsid w:val="007035E7"/>
    <w:rsid w:val="007052EE"/>
    <w:rsid w:val="00707F53"/>
    <w:rsid w:val="00711896"/>
    <w:rsid w:val="00715CEA"/>
    <w:rsid w:val="00725496"/>
    <w:rsid w:val="00737864"/>
    <w:rsid w:val="00741AD8"/>
    <w:rsid w:val="007454B6"/>
    <w:rsid w:val="007530E1"/>
    <w:rsid w:val="00773BB8"/>
    <w:rsid w:val="007A0B3D"/>
    <w:rsid w:val="007A33E1"/>
    <w:rsid w:val="007A4C80"/>
    <w:rsid w:val="007A58EC"/>
    <w:rsid w:val="007A6D17"/>
    <w:rsid w:val="007C521C"/>
    <w:rsid w:val="007D252A"/>
    <w:rsid w:val="007E5378"/>
    <w:rsid w:val="007F1CCB"/>
    <w:rsid w:val="007F2B83"/>
    <w:rsid w:val="00803962"/>
    <w:rsid w:val="0080716D"/>
    <w:rsid w:val="008115D5"/>
    <w:rsid w:val="008218DB"/>
    <w:rsid w:val="00831833"/>
    <w:rsid w:val="008325B0"/>
    <w:rsid w:val="008348D2"/>
    <w:rsid w:val="008454EF"/>
    <w:rsid w:val="0085375B"/>
    <w:rsid w:val="00864DAE"/>
    <w:rsid w:val="00864E4C"/>
    <w:rsid w:val="00881625"/>
    <w:rsid w:val="00882521"/>
    <w:rsid w:val="00892F3B"/>
    <w:rsid w:val="008A4BDA"/>
    <w:rsid w:val="008B653C"/>
    <w:rsid w:val="008C2477"/>
    <w:rsid w:val="008C31C2"/>
    <w:rsid w:val="008D05C9"/>
    <w:rsid w:val="008E0ACD"/>
    <w:rsid w:val="008E28BC"/>
    <w:rsid w:val="008E4077"/>
    <w:rsid w:val="009011D9"/>
    <w:rsid w:val="00906798"/>
    <w:rsid w:val="009204BB"/>
    <w:rsid w:val="00920D3E"/>
    <w:rsid w:val="0093654D"/>
    <w:rsid w:val="00936664"/>
    <w:rsid w:val="00936ED2"/>
    <w:rsid w:val="00942B93"/>
    <w:rsid w:val="00945EFF"/>
    <w:rsid w:val="009645CD"/>
    <w:rsid w:val="00984812"/>
    <w:rsid w:val="009915D1"/>
    <w:rsid w:val="009A191C"/>
    <w:rsid w:val="009C2A75"/>
    <w:rsid w:val="009E3BC4"/>
    <w:rsid w:val="009E40F6"/>
    <w:rsid w:val="009F241E"/>
    <w:rsid w:val="00A075F2"/>
    <w:rsid w:val="00A24B7D"/>
    <w:rsid w:val="00A35572"/>
    <w:rsid w:val="00A61FBB"/>
    <w:rsid w:val="00A66141"/>
    <w:rsid w:val="00A756D2"/>
    <w:rsid w:val="00A81F8B"/>
    <w:rsid w:val="00A91654"/>
    <w:rsid w:val="00A96821"/>
    <w:rsid w:val="00AB0D1F"/>
    <w:rsid w:val="00AB7EDB"/>
    <w:rsid w:val="00AC7460"/>
    <w:rsid w:val="00AC7C40"/>
    <w:rsid w:val="00AD0502"/>
    <w:rsid w:val="00AD1BC0"/>
    <w:rsid w:val="00AD5D4B"/>
    <w:rsid w:val="00AE26ED"/>
    <w:rsid w:val="00AF1DF1"/>
    <w:rsid w:val="00AF77E8"/>
    <w:rsid w:val="00B01313"/>
    <w:rsid w:val="00B06A4D"/>
    <w:rsid w:val="00B169E3"/>
    <w:rsid w:val="00B202D2"/>
    <w:rsid w:val="00B25096"/>
    <w:rsid w:val="00B26156"/>
    <w:rsid w:val="00B30AFD"/>
    <w:rsid w:val="00B3238A"/>
    <w:rsid w:val="00B334F0"/>
    <w:rsid w:val="00B469F2"/>
    <w:rsid w:val="00B46AC8"/>
    <w:rsid w:val="00B60533"/>
    <w:rsid w:val="00B606F9"/>
    <w:rsid w:val="00B62484"/>
    <w:rsid w:val="00B71827"/>
    <w:rsid w:val="00B745FE"/>
    <w:rsid w:val="00B90CD7"/>
    <w:rsid w:val="00B91E74"/>
    <w:rsid w:val="00B950CF"/>
    <w:rsid w:val="00BA2CCA"/>
    <w:rsid w:val="00BA72ED"/>
    <w:rsid w:val="00BB27E7"/>
    <w:rsid w:val="00BC3DA5"/>
    <w:rsid w:val="00BD1953"/>
    <w:rsid w:val="00BD49E5"/>
    <w:rsid w:val="00BE6796"/>
    <w:rsid w:val="00BF792D"/>
    <w:rsid w:val="00C1295E"/>
    <w:rsid w:val="00C351BC"/>
    <w:rsid w:val="00C817C6"/>
    <w:rsid w:val="00C861F8"/>
    <w:rsid w:val="00C95CFE"/>
    <w:rsid w:val="00CB49B5"/>
    <w:rsid w:val="00CC6FFC"/>
    <w:rsid w:val="00CD0E2E"/>
    <w:rsid w:val="00CD0E68"/>
    <w:rsid w:val="00CE673A"/>
    <w:rsid w:val="00CF596E"/>
    <w:rsid w:val="00D04024"/>
    <w:rsid w:val="00D0618F"/>
    <w:rsid w:val="00D066F6"/>
    <w:rsid w:val="00D11A7F"/>
    <w:rsid w:val="00D11BD5"/>
    <w:rsid w:val="00D20A0A"/>
    <w:rsid w:val="00D34A88"/>
    <w:rsid w:val="00D36DF3"/>
    <w:rsid w:val="00D4094A"/>
    <w:rsid w:val="00D42415"/>
    <w:rsid w:val="00D4684F"/>
    <w:rsid w:val="00D60239"/>
    <w:rsid w:val="00D63D03"/>
    <w:rsid w:val="00D8740E"/>
    <w:rsid w:val="00DA2136"/>
    <w:rsid w:val="00DB76CF"/>
    <w:rsid w:val="00DD0F1A"/>
    <w:rsid w:val="00DD369E"/>
    <w:rsid w:val="00DE6538"/>
    <w:rsid w:val="00E130D7"/>
    <w:rsid w:val="00E14322"/>
    <w:rsid w:val="00E21F32"/>
    <w:rsid w:val="00E3026A"/>
    <w:rsid w:val="00E507D4"/>
    <w:rsid w:val="00E512E5"/>
    <w:rsid w:val="00E515E8"/>
    <w:rsid w:val="00E60245"/>
    <w:rsid w:val="00E7304A"/>
    <w:rsid w:val="00E74978"/>
    <w:rsid w:val="00E83420"/>
    <w:rsid w:val="00E8498F"/>
    <w:rsid w:val="00E84DF6"/>
    <w:rsid w:val="00EA096D"/>
    <w:rsid w:val="00EA536C"/>
    <w:rsid w:val="00EB7832"/>
    <w:rsid w:val="00ED738E"/>
    <w:rsid w:val="00EE1D14"/>
    <w:rsid w:val="00EE745C"/>
    <w:rsid w:val="00F019EF"/>
    <w:rsid w:val="00F20972"/>
    <w:rsid w:val="00F20AF4"/>
    <w:rsid w:val="00F2348B"/>
    <w:rsid w:val="00F23A70"/>
    <w:rsid w:val="00F256D3"/>
    <w:rsid w:val="00F31615"/>
    <w:rsid w:val="00F36DB4"/>
    <w:rsid w:val="00F6431D"/>
    <w:rsid w:val="00F816DC"/>
    <w:rsid w:val="00F818EC"/>
    <w:rsid w:val="00F857DE"/>
    <w:rsid w:val="00F94671"/>
    <w:rsid w:val="00F978FE"/>
    <w:rsid w:val="00FC0597"/>
    <w:rsid w:val="00FD429F"/>
    <w:rsid w:val="00FF23BA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72EFC"/>
  <w15:chartTrackingRefBased/>
  <w15:docId w15:val="{B6AEDAC7-D7E9-4DA3-83D8-9546FBF8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CFE"/>
    <w:pPr>
      <w:ind w:left="720"/>
      <w:contextualSpacing/>
    </w:pPr>
  </w:style>
  <w:style w:type="table" w:styleId="TableGrid">
    <w:name w:val="Table Grid"/>
    <w:basedOn w:val="TableNormal"/>
    <w:uiPriority w:val="39"/>
    <w:rsid w:val="00671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4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174"/>
  </w:style>
  <w:style w:type="paragraph" w:styleId="Footer">
    <w:name w:val="footer"/>
    <w:basedOn w:val="Normal"/>
    <w:link w:val="FooterChar"/>
    <w:uiPriority w:val="99"/>
    <w:unhideWhenUsed/>
    <w:rsid w:val="002941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174"/>
  </w:style>
  <w:style w:type="character" w:styleId="Hyperlink">
    <w:name w:val="Hyperlink"/>
    <w:basedOn w:val="DefaultParagraphFont"/>
    <w:uiPriority w:val="99"/>
    <w:unhideWhenUsed/>
    <w:rsid w:val="007A0B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[port]/search/book?id=%7bid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4357-A21D-4907-8604-CB18505F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mon Teeraratbongkoj</dc:creator>
  <cp:keywords/>
  <dc:description/>
  <cp:lastModifiedBy>Sarimon Teeraratbongkoj</cp:lastModifiedBy>
  <cp:revision>57</cp:revision>
  <cp:lastPrinted>2018-07-12T03:38:00Z</cp:lastPrinted>
  <dcterms:created xsi:type="dcterms:W3CDTF">2016-12-10T03:44:00Z</dcterms:created>
  <dcterms:modified xsi:type="dcterms:W3CDTF">2018-07-12T03:59:00Z</dcterms:modified>
</cp:coreProperties>
</file>